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1B5D1DAC" w14:textId="565A0F58" w:rsidR="00E454F5"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224175" w:history="1">
            <w:r w:rsidR="00E454F5" w:rsidRPr="00451468">
              <w:rPr>
                <w:rStyle w:val="Hyperlink"/>
                <w:noProof/>
              </w:rPr>
              <w:t>Abkürzungsverzeichnis</w:t>
            </w:r>
            <w:r w:rsidR="00E454F5">
              <w:rPr>
                <w:noProof/>
                <w:webHidden/>
              </w:rPr>
              <w:tab/>
            </w:r>
            <w:r w:rsidR="00E454F5">
              <w:rPr>
                <w:noProof/>
                <w:webHidden/>
              </w:rPr>
              <w:fldChar w:fldCharType="begin"/>
            </w:r>
            <w:r w:rsidR="00E454F5">
              <w:rPr>
                <w:noProof/>
                <w:webHidden/>
              </w:rPr>
              <w:instrText xml:space="preserve"> PAGEREF _Toc29224175 \h </w:instrText>
            </w:r>
            <w:r w:rsidR="00E454F5">
              <w:rPr>
                <w:noProof/>
                <w:webHidden/>
              </w:rPr>
            </w:r>
            <w:r w:rsidR="00E454F5">
              <w:rPr>
                <w:noProof/>
                <w:webHidden/>
              </w:rPr>
              <w:fldChar w:fldCharType="separate"/>
            </w:r>
            <w:r w:rsidR="00E454F5">
              <w:rPr>
                <w:noProof/>
                <w:webHidden/>
              </w:rPr>
              <w:t>III</w:t>
            </w:r>
            <w:r w:rsidR="00E454F5">
              <w:rPr>
                <w:noProof/>
                <w:webHidden/>
              </w:rPr>
              <w:fldChar w:fldCharType="end"/>
            </w:r>
          </w:hyperlink>
        </w:p>
        <w:p w14:paraId="5E481C22" w14:textId="4A380C03" w:rsidR="00E454F5" w:rsidRDefault="00FF3A54">
          <w:pPr>
            <w:pStyle w:val="Verzeichnis1"/>
            <w:tabs>
              <w:tab w:val="right" w:leader="dot" w:pos="9062"/>
            </w:tabs>
            <w:rPr>
              <w:rFonts w:eastAsiaTheme="minorEastAsia"/>
              <w:noProof/>
              <w:lang w:eastAsia="de-DE"/>
            </w:rPr>
          </w:pPr>
          <w:hyperlink w:anchor="_Toc29224176" w:history="1">
            <w:r w:rsidR="00E454F5" w:rsidRPr="00451468">
              <w:rPr>
                <w:rStyle w:val="Hyperlink"/>
                <w:noProof/>
              </w:rPr>
              <w:t>Abbildungsverzeichnis</w:t>
            </w:r>
            <w:r w:rsidR="00E454F5">
              <w:rPr>
                <w:noProof/>
                <w:webHidden/>
              </w:rPr>
              <w:tab/>
            </w:r>
            <w:r w:rsidR="00E454F5">
              <w:rPr>
                <w:noProof/>
                <w:webHidden/>
              </w:rPr>
              <w:fldChar w:fldCharType="begin"/>
            </w:r>
            <w:r w:rsidR="00E454F5">
              <w:rPr>
                <w:noProof/>
                <w:webHidden/>
              </w:rPr>
              <w:instrText xml:space="preserve"> PAGEREF _Toc29224176 \h </w:instrText>
            </w:r>
            <w:r w:rsidR="00E454F5">
              <w:rPr>
                <w:noProof/>
                <w:webHidden/>
              </w:rPr>
            </w:r>
            <w:r w:rsidR="00E454F5">
              <w:rPr>
                <w:noProof/>
                <w:webHidden/>
              </w:rPr>
              <w:fldChar w:fldCharType="separate"/>
            </w:r>
            <w:r w:rsidR="00E454F5">
              <w:rPr>
                <w:noProof/>
                <w:webHidden/>
              </w:rPr>
              <w:t>IV</w:t>
            </w:r>
            <w:r w:rsidR="00E454F5">
              <w:rPr>
                <w:noProof/>
                <w:webHidden/>
              </w:rPr>
              <w:fldChar w:fldCharType="end"/>
            </w:r>
          </w:hyperlink>
        </w:p>
        <w:p w14:paraId="0F6C3D97" w14:textId="4561D2DD" w:rsidR="00E454F5" w:rsidRDefault="00FF3A54">
          <w:pPr>
            <w:pStyle w:val="Verzeichnis1"/>
            <w:tabs>
              <w:tab w:val="right" w:leader="dot" w:pos="9062"/>
            </w:tabs>
            <w:rPr>
              <w:rFonts w:eastAsiaTheme="minorEastAsia"/>
              <w:noProof/>
              <w:lang w:eastAsia="de-DE"/>
            </w:rPr>
          </w:pPr>
          <w:hyperlink w:anchor="_Toc29224177" w:history="1">
            <w:r w:rsidR="00E454F5" w:rsidRPr="00451468">
              <w:rPr>
                <w:rStyle w:val="Hyperlink"/>
                <w:noProof/>
              </w:rPr>
              <w:t>Tabellenverzeichnis</w:t>
            </w:r>
            <w:r w:rsidR="00E454F5">
              <w:rPr>
                <w:noProof/>
                <w:webHidden/>
              </w:rPr>
              <w:tab/>
            </w:r>
            <w:r w:rsidR="00E454F5">
              <w:rPr>
                <w:noProof/>
                <w:webHidden/>
              </w:rPr>
              <w:fldChar w:fldCharType="begin"/>
            </w:r>
            <w:r w:rsidR="00E454F5">
              <w:rPr>
                <w:noProof/>
                <w:webHidden/>
              </w:rPr>
              <w:instrText xml:space="preserve"> PAGEREF _Toc29224177 \h </w:instrText>
            </w:r>
            <w:r w:rsidR="00E454F5">
              <w:rPr>
                <w:noProof/>
                <w:webHidden/>
              </w:rPr>
            </w:r>
            <w:r w:rsidR="00E454F5">
              <w:rPr>
                <w:noProof/>
                <w:webHidden/>
              </w:rPr>
              <w:fldChar w:fldCharType="separate"/>
            </w:r>
            <w:r w:rsidR="00E454F5">
              <w:rPr>
                <w:noProof/>
                <w:webHidden/>
              </w:rPr>
              <w:t>V</w:t>
            </w:r>
            <w:r w:rsidR="00E454F5">
              <w:rPr>
                <w:noProof/>
                <w:webHidden/>
              </w:rPr>
              <w:fldChar w:fldCharType="end"/>
            </w:r>
          </w:hyperlink>
        </w:p>
        <w:p w14:paraId="46837949" w14:textId="566F9143" w:rsidR="00E454F5" w:rsidRDefault="00FF3A54">
          <w:pPr>
            <w:pStyle w:val="Verzeichnis1"/>
            <w:tabs>
              <w:tab w:val="left" w:pos="440"/>
              <w:tab w:val="right" w:leader="dot" w:pos="9062"/>
            </w:tabs>
            <w:rPr>
              <w:rFonts w:eastAsiaTheme="minorEastAsia"/>
              <w:noProof/>
              <w:lang w:eastAsia="de-DE"/>
            </w:rPr>
          </w:pPr>
          <w:hyperlink w:anchor="_Toc29224178" w:history="1">
            <w:r w:rsidR="00E454F5" w:rsidRPr="00451468">
              <w:rPr>
                <w:rStyle w:val="Hyperlink"/>
                <w:noProof/>
              </w:rPr>
              <w:t>1</w:t>
            </w:r>
            <w:r w:rsidR="00E454F5">
              <w:rPr>
                <w:rFonts w:eastAsiaTheme="minorEastAsia"/>
                <w:noProof/>
                <w:lang w:eastAsia="de-DE"/>
              </w:rPr>
              <w:tab/>
            </w:r>
            <w:r w:rsidR="00E454F5" w:rsidRPr="00451468">
              <w:rPr>
                <w:rStyle w:val="Hyperlink"/>
                <w:noProof/>
              </w:rPr>
              <w:t>Vorstellung des Projekt-Teams</w:t>
            </w:r>
            <w:r w:rsidR="00E454F5">
              <w:rPr>
                <w:noProof/>
                <w:webHidden/>
              </w:rPr>
              <w:tab/>
            </w:r>
            <w:r w:rsidR="00E454F5">
              <w:rPr>
                <w:noProof/>
                <w:webHidden/>
              </w:rPr>
              <w:fldChar w:fldCharType="begin"/>
            </w:r>
            <w:r w:rsidR="00E454F5">
              <w:rPr>
                <w:noProof/>
                <w:webHidden/>
              </w:rPr>
              <w:instrText xml:space="preserve"> PAGEREF _Toc29224178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CD0BE89" w14:textId="28E4BDF1" w:rsidR="00E454F5" w:rsidRDefault="00FF3A54">
          <w:pPr>
            <w:pStyle w:val="Verzeichnis1"/>
            <w:tabs>
              <w:tab w:val="left" w:pos="440"/>
              <w:tab w:val="right" w:leader="dot" w:pos="9062"/>
            </w:tabs>
            <w:rPr>
              <w:rFonts w:eastAsiaTheme="minorEastAsia"/>
              <w:noProof/>
              <w:lang w:eastAsia="de-DE"/>
            </w:rPr>
          </w:pPr>
          <w:hyperlink w:anchor="_Toc29224179" w:history="1">
            <w:r w:rsidR="00E454F5" w:rsidRPr="00451468">
              <w:rPr>
                <w:rStyle w:val="Hyperlink"/>
                <w:noProof/>
              </w:rPr>
              <w:t>2</w:t>
            </w:r>
            <w:r w:rsidR="00E454F5">
              <w:rPr>
                <w:rFonts w:eastAsiaTheme="minorEastAsia"/>
                <w:noProof/>
                <w:lang w:eastAsia="de-DE"/>
              </w:rPr>
              <w:tab/>
            </w:r>
            <w:r w:rsidR="00E454F5" w:rsidRPr="00451468">
              <w:rPr>
                <w:rStyle w:val="Hyperlink"/>
                <w:noProof/>
              </w:rPr>
              <w:t>Einführung in die SCRUM-Prinzipien (Definition)</w:t>
            </w:r>
            <w:r w:rsidR="00E454F5">
              <w:rPr>
                <w:noProof/>
                <w:webHidden/>
              </w:rPr>
              <w:tab/>
            </w:r>
            <w:r w:rsidR="00E454F5">
              <w:rPr>
                <w:noProof/>
                <w:webHidden/>
              </w:rPr>
              <w:fldChar w:fldCharType="begin"/>
            </w:r>
            <w:r w:rsidR="00E454F5">
              <w:rPr>
                <w:noProof/>
                <w:webHidden/>
              </w:rPr>
              <w:instrText xml:space="preserve"> PAGEREF _Toc29224179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F2A5F85" w14:textId="7CE9F9B9" w:rsidR="00E454F5" w:rsidRDefault="00FF3A54">
          <w:pPr>
            <w:pStyle w:val="Verzeichnis1"/>
            <w:tabs>
              <w:tab w:val="left" w:pos="440"/>
              <w:tab w:val="right" w:leader="dot" w:pos="9062"/>
            </w:tabs>
            <w:rPr>
              <w:rFonts w:eastAsiaTheme="minorEastAsia"/>
              <w:noProof/>
              <w:lang w:eastAsia="de-DE"/>
            </w:rPr>
          </w:pPr>
          <w:hyperlink w:anchor="_Toc29224180" w:history="1">
            <w:r w:rsidR="00E454F5" w:rsidRPr="00451468">
              <w:rPr>
                <w:rStyle w:val="Hyperlink"/>
                <w:noProof/>
              </w:rPr>
              <w:t>3</w:t>
            </w:r>
            <w:r w:rsidR="00E454F5">
              <w:rPr>
                <w:rFonts w:eastAsiaTheme="minorEastAsia"/>
                <w:noProof/>
                <w:lang w:eastAsia="de-DE"/>
              </w:rPr>
              <w:tab/>
            </w:r>
            <w:r w:rsidR="00E454F5" w:rsidRPr="00451468">
              <w:rPr>
                <w:rStyle w:val="Hyperlink"/>
                <w:noProof/>
              </w:rPr>
              <w:t>SAPlexa – Die betriebliche Sprachassistenz für SAP</w:t>
            </w:r>
            <w:r w:rsidR="00E454F5">
              <w:rPr>
                <w:noProof/>
                <w:webHidden/>
              </w:rPr>
              <w:tab/>
            </w:r>
            <w:r w:rsidR="00E454F5">
              <w:rPr>
                <w:noProof/>
                <w:webHidden/>
              </w:rPr>
              <w:fldChar w:fldCharType="begin"/>
            </w:r>
            <w:r w:rsidR="00E454F5">
              <w:rPr>
                <w:noProof/>
                <w:webHidden/>
              </w:rPr>
              <w:instrText xml:space="preserve"> PAGEREF _Toc29224180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79F2B51" w14:textId="60F56F9F" w:rsidR="00E454F5" w:rsidRDefault="00FF3A54">
          <w:pPr>
            <w:pStyle w:val="Verzeichnis2"/>
            <w:tabs>
              <w:tab w:val="left" w:pos="880"/>
              <w:tab w:val="right" w:leader="dot" w:pos="9062"/>
            </w:tabs>
            <w:rPr>
              <w:rFonts w:eastAsiaTheme="minorEastAsia"/>
              <w:noProof/>
              <w:lang w:eastAsia="de-DE"/>
            </w:rPr>
          </w:pPr>
          <w:hyperlink w:anchor="_Toc29224181" w:history="1">
            <w:r w:rsidR="00E454F5" w:rsidRPr="00451468">
              <w:rPr>
                <w:rStyle w:val="Hyperlink"/>
                <w:noProof/>
              </w:rPr>
              <w:t>3.1</w:t>
            </w:r>
            <w:r w:rsidR="00E454F5">
              <w:rPr>
                <w:rFonts w:eastAsiaTheme="minorEastAsia"/>
                <w:noProof/>
                <w:lang w:eastAsia="de-DE"/>
              </w:rPr>
              <w:tab/>
            </w:r>
            <w:r w:rsidR="00E454F5" w:rsidRPr="00451468">
              <w:rPr>
                <w:rStyle w:val="Hyperlink"/>
                <w:noProof/>
              </w:rPr>
              <w:t>Beschreibung von SAPlexa</w:t>
            </w:r>
            <w:r w:rsidR="00E454F5">
              <w:rPr>
                <w:noProof/>
                <w:webHidden/>
              </w:rPr>
              <w:tab/>
            </w:r>
            <w:r w:rsidR="00E454F5">
              <w:rPr>
                <w:noProof/>
                <w:webHidden/>
              </w:rPr>
              <w:fldChar w:fldCharType="begin"/>
            </w:r>
            <w:r w:rsidR="00E454F5">
              <w:rPr>
                <w:noProof/>
                <w:webHidden/>
              </w:rPr>
              <w:instrText xml:space="preserve"> PAGEREF _Toc29224181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04D662C" w14:textId="0D52E84E" w:rsidR="00E454F5" w:rsidRDefault="00FF3A54">
          <w:pPr>
            <w:pStyle w:val="Verzeichnis2"/>
            <w:tabs>
              <w:tab w:val="left" w:pos="880"/>
              <w:tab w:val="right" w:leader="dot" w:pos="9062"/>
            </w:tabs>
            <w:rPr>
              <w:rFonts w:eastAsiaTheme="minorEastAsia"/>
              <w:noProof/>
              <w:lang w:eastAsia="de-DE"/>
            </w:rPr>
          </w:pPr>
          <w:hyperlink w:anchor="_Toc29224182" w:history="1">
            <w:r w:rsidR="00E454F5" w:rsidRPr="00451468">
              <w:rPr>
                <w:rStyle w:val="Hyperlink"/>
                <w:noProof/>
              </w:rPr>
              <w:t>3.2</w:t>
            </w:r>
            <w:r w:rsidR="00E454F5">
              <w:rPr>
                <w:rFonts w:eastAsiaTheme="minorEastAsia"/>
                <w:noProof/>
                <w:lang w:eastAsia="de-DE"/>
              </w:rPr>
              <w:tab/>
            </w:r>
            <w:r w:rsidR="00E454F5" w:rsidRPr="00451468">
              <w:rPr>
                <w:rStyle w:val="Hyperlink"/>
                <w:noProof/>
              </w:rPr>
              <w:t>Technische Anforderungen an SAPlexa</w:t>
            </w:r>
            <w:r w:rsidR="00E454F5">
              <w:rPr>
                <w:noProof/>
                <w:webHidden/>
              </w:rPr>
              <w:tab/>
            </w:r>
            <w:r w:rsidR="00E454F5">
              <w:rPr>
                <w:noProof/>
                <w:webHidden/>
              </w:rPr>
              <w:fldChar w:fldCharType="begin"/>
            </w:r>
            <w:r w:rsidR="00E454F5">
              <w:rPr>
                <w:noProof/>
                <w:webHidden/>
              </w:rPr>
              <w:instrText xml:space="preserve"> PAGEREF _Toc29224182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4554BC0" w14:textId="73290A2E" w:rsidR="00E454F5" w:rsidRDefault="00FF3A54">
          <w:pPr>
            <w:pStyle w:val="Verzeichnis2"/>
            <w:tabs>
              <w:tab w:val="left" w:pos="880"/>
              <w:tab w:val="right" w:leader="dot" w:pos="9062"/>
            </w:tabs>
            <w:rPr>
              <w:rFonts w:eastAsiaTheme="minorEastAsia"/>
              <w:noProof/>
              <w:lang w:eastAsia="de-DE"/>
            </w:rPr>
          </w:pPr>
          <w:hyperlink w:anchor="_Toc29224183" w:history="1">
            <w:r w:rsidR="00E454F5" w:rsidRPr="00451468">
              <w:rPr>
                <w:rStyle w:val="Hyperlink"/>
                <w:noProof/>
              </w:rPr>
              <w:t>3.3</w:t>
            </w:r>
            <w:r w:rsidR="00E454F5">
              <w:rPr>
                <w:rFonts w:eastAsiaTheme="minorEastAsia"/>
                <w:noProof/>
                <w:lang w:eastAsia="de-DE"/>
              </w:rPr>
              <w:tab/>
            </w:r>
            <w:r w:rsidR="00E454F5" w:rsidRPr="00451468">
              <w:rPr>
                <w:rStyle w:val="Hyperlink"/>
                <w:noProof/>
              </w:rPr>
              <w:t>Einsatzbereich der Applikation</w:t>
            </w:r>
            <w:r w:rsidR="00E454F5">
              <w:rPr>
                <w:noProof/>
                <w:webHidden/>
              </w:rPr>
              <w:tab/>
            </w:r>
            <w:r w:rsidR="00E454F5">
              <w:rPr>
                <w:noProof/>
                <w:webHidden/>
              </w:rPr>
              <w:fldChar w:fldCharType="begin"/>
            </w:r>
            <w:r w:rsidR="00E454F5">
              <w:rPr>
                <w:noProof/>
                <w:webHidden/>
              </w:rPr>
              <w:instrText xml:space="preserve"> PAGEREF _Toc29224183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4747CD35" w14:textId="19E2E47A" w:rsidR="00E454F5" w:rsidRDefault="00FF3A54">
          <w:pPr>
            <w:pStyle w:val="Verzeichnis2"/>
            <w:tabs>
              <w:tab w:val="left" w:pos="880"/>
              <w:tab w:val="right" w:leader="dot" w:pos="9062"/>
            </w:tabs>
            <w:rPr>
              <w:rFonts w:eastAsiaTheme="minorEastAsia"/>
              <w:noProof/>
              <w:lang w:eastAsia="de-DE"/>
            </w:rPr>
          </w:pPr>
          <w:hyperlink w:anchor="_Toc29224184" w:history="1">
            <w:r w:rsidR="00E454F5" w:rsidRPr="00451468">
              <w:rPr>
                <w:rStyle w:val="Hyperlink"/>
                <w:noProof/>
              </w:rPr>
              <w:t>3.4</w:t>
            </w:r>
            <w:r w:rsidR="00E454F5">
              <w:rPr>
                <w:rFonts w:eastAsiaTheme="minorEastAsia"/>
                <w:noProof/>
                <w:lang w:eastAsia="de-DE"/>
              </w:rPr>
              <w:tab/>
            </w:r>
            <w:r w:rsidR="00E454F5" w:rsidRPr="00451468">
              <w:rPr>
                <w:rStyle w:val="Hyperlink"/>
                <w:noProof/>
              </w:rPr>
              <w:t>Funktionen der Applikation/ BackLog-Liste und Sprints mit Beschreibung?</w:t>
            </w:r>
            <w:r w:rsidR="00E454F5">
              <w:rPr>
                <w:noProof/>
                <w:webHidden/>
              </w:rPr>
              <w:tab/>
            </w:r>
            <w:r w:rsidR="00E454F5">
              <w:rPr>
                <w:noProof/>
                <w:webHidden/>
              </w:rPr>
              <w:fldChar w:fldCharType="begin"/>
            </w:r>
            <w:r w:rsidR="00E454F5">
              <w:rPr>
                <w:noProof/>
                <w:webHidden/>
              </w:rPr>
              <w:instrText xml:space="preserve"> PAGEREF _Toc29224184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89844EB" w14:textId="3A9A63E8" w:rsidR="00E454F5" w:rsidRDefault="00FF3A54">
          <w:pPr>
            <w:pStyle w:val="Verzeichnis1"/>
            <w:tabs>
              <w:tab w:val="left" w:pos="440"/>
              <w:tab w:val="right" w:leader="dot" w:pos="9062"/>
            </w:tabs>
            <w:rPr>
              <w:rFonts w:eastAsiaTheme="minorEastAsia"/>
              <w:noProof/>
              <w:lang w:eastAsia="de-DE"/>
            </w:rPr>
          </w:pPr>
          <w:hyperlink w:anchor="_Toc29224185" w:history="1">
            <w:r w:rsidR="00E454F5" w:rsidRPr="00451468">
              <w:rPr>
                <w:rStyle w:val="Hyperlink"/>
                <w:noProof/>
              </w:rPr>
              <w:t>4</w:t>
            </w:r>
            <w:r w:rsidR="00E454F5">
              <w:rPr>
                <w:rFonts w:eastAsiaTheme="minorEastAsia"/>
                <w:noProof/>
                <w:lang w:eastAsia="de-DE"/>
              </w:rPr>
              <w:tab/>
            </w:r>
            <w:r w:rsidR="00E454F5" w:rsidRPr="00451468">
              <w:rPr>
                <w:rStyle w:val="Hyperlink"/>
                <w:noProof/>
              </w:rPr>
              <w:t>Organisation des Projekts</w:t>
            </w:r>
            <w:r w:rsidR="00E454F5">
              <w:rPr>
                <w:noProof/>
                <w:webHidden/>
              </w:rPr>
              <w:tab/>
            </w:r>
            <w:r w:rsidR="00E454F5">
              <w:rPr>
                <w:noProof/>
                <w:webHidden/>
              </w:rPr>
              <w:fldChar w:fldCharType="begin"/>
            </w:r>
            <w:r w:rsidR="00E454F5">
              <w:rPr>
                <w:noProof/>
                <w:webHidden/>
              </w:rPr>
              <w:instrText xml:space="preserve"> PAGEREF _Toc29224185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7498BCF7" w14:textId="734AAD67" w:rsidR="00E454F5" w:rsidRDefault="00FF3A54">
          <w:pPr>
            <w:pStyle w:val="Verzeichnis2"/>
            <w:tabs>
              <w:tab w:val="left" w:pos="880"/>
              <w:tab w:val="right" w:leader="dot" w:pos="9062"/>
            </w:tabs>
            <w:rPr>
              <w:rFonts w:eastAsiaTheme="minorEastAsia"/>
              <w:noProof/>
              <w:lang w:eastAsia="de-DE"/>
            </w:rPr>
          </w:pPr>
          <w:hyperlink w:anchor="_Toc29224186" w:history="1">
            <w:r w:rsidR="00E454F5" w:rsidRPr="00451468">
              <w:rPr>
                <w:rStyle w:val="Hyperlink"/>
                <w:noProof/>
              </w:rPr>
              <w:t>4.1</w:t>
            </w:r>
            <w:r w:rsidR="00E454F5">
              <w:rPr>
                <w:rFonts w:eastAsiaTheme="minorEastAsia"/>
                <w:noProof/>
                <w:lang w:eastAsia="de-DE"/>
              </w:rPr>
              <w:tab/>
            </w:r>
            <w:r w:rsidR="00E454F5" w:rsidRPr="00451468">
              <w:rPr>
                <w:rStyle w:val="Hyperlink"/>
                <w:noProof/>
              </w:rPr>
              <w:t>Projektbezogene Anwendung von SCRUM</w:t>
            </w:r>
            <w:r w:rsidR="00E454F5">
              <w:rPr>
                <w:noProof/>
                <w:webHidden/>
              </w:rPr>
              <w:tab/>
            </w:r>
            <w:r w:rsidR="00E454F5">
              <w:rPr>
                <w:noProof/>
                <w:webHidden/>
              </w:rPr>
              <w:fldChar w:fldCharType="begin"/>
            </w:r>
            <w:r w:rsidR="00E454F5">
              <w:rPr>
                <w:noProof/>
                <w:webHidden/>
              </w:rPr>
              <w:instrText xml:space="preserve"> PAGEREF _Toc29224186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2964884" w14:textId="2469C6FE" w:rsidR="00E454F5" w:rsidRDefault="00FF3A54">
          <w:pPr>
            <w:pStyle w:val="Verzeichnis3"/>
            <w:tabs>
              <w:tab w:val="left" w:pos="1320"/>
              <w:tab w:val="right" w:leader="dot" w:pos="9062"/>
            </w:tabs>
            <w:rPr>
              <w:rFonts w:eastAsiaTheme="minorEastAsia"/>
              <w:noProof/>
              <w:lang w:eastAsia="de-DE"/>
            </w:rPr>
          </w:pPr>
          <w:hyperlink w:anchor="_Toc29224187" w:history="1">
            <w:r w:rsidR="00E454F5" w:rsidRPr="00451468">
              <w:rPr>
                <w:rStyle w:val="Hyperlink"/>
                <w:noProof/>
              </w:rPr>
              <w:t>4.1.1</w:t>
            </w:r>
            <w:r w:rsidR="00E454F5">
              <w:rPr>
                <w:rFonts w:eastAsiaTheme="minorEastAsia"/>
                <w:noProof/>
                <w:lang w:eastAsia="de-DE"/>
              </w:rPr>
              <w:tab/>
            </w:r>
            <w:r w:rsidR="00E454F5" w:rsidRPr="00451468">
              <w:rPr>
                <w:rStyle w:val="Hyperlink"/>
                <w:noProof/>
              </w:rPr>
              <w:t>Zuteilungen und reflektierte Anwendung auf unser Projekt</w:t>
            </w:r>
            <w:r w:rsidR="00E454F5">
              <w:rPr>
                <w:noProof/>
                <w:webHidden/>
              </w:rPr>
              <w:tab/>
            </w:r>
            <w:r w:rsidR="00E454F5">
              <w:rPr>
                <w:noProof/>
                <w:webHidden/>
              </w:rPr>
              <w:fldChar w:fldCharType="begin"/>
            </w:r>
            <w:r w:rsidR="00E454F5">
              <w:rPr>
                <w:noProof/>
                <w:webHidden/>
              </w:rPr>
              <w:instrText xml:space="preserve"> PAGEREF _Toc29224187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A68C24C" w14:textId="0029CE69" w:rsidR="00E454F5" w:rsidRDefault="00FF3A54">
          <w:pPr>
            <w:pStyle w:val="Verzeichnis3"/>
            <w:tabs>
              <w:tab w:val="left" w:pos="1320"/>
              <w:tab w:val="right" w:leader="dot" w:pos="9062"/>
            </w:tabs>
            <w:rPr>
              <w:rFonts w:eastAsiaTheme="minorEastAsia"/>
              <w:noProof/>
              <w:lang w:eastAsia="de-DE"/>
            </w:rPr>
          </w:pPr>
          <w:hyperlink w:anchor="_Toc29224188" w:history="1">
            <w:r w:rsidR="00E454F5" w:rsidRPr="00451468">
              <w:rPr>
                <w:rStyle w:val="Hyperlink"/>
                <w:noProof/>
              </w:rPr>
              <w:t>4.1.2</w:t>
            </w:r>
            <w:r w:rsidR="00E454F5">
              <w:rPr>
                <w:rFonts w:eastAsiaTheme="minorEastAsia"/>
                <w:noProof/>
                <w:lang w:eastAsia="de-DE"/>
              </w:rPr>
              <w:tab/>
            </w:r>
            <w:r w:rsidR="00E454F5" w:rsidRPr="00451468">
              <w:rPr>
                <w:rStyle w:val="Hyperlink"/>
                <w:noProof/>
              </w:rPr>
              <w:t>Wie wird die App entwickelt/ Fortschritte im Sprint?</w:t>
            </w:r>
            <w:r w:rsidR="00E454F5">
              <w:rPr>
                <w:noProof/>
                <w:webHidden/>
              </w:rPr>
              <w:tab/>
            </w:r>
            <w:r w:rsidR="00E454F5">
              <w:rPr>
                <w:noProof/>
                <w:webHidden/>
              </w:rPr>
              <w:fldChar w:fldCharType="begin"/>
            </w:r>
            <w:r w:rsidR="00E454F5">
              <w:rPr>
                <w:noProof/>
                <w:webHidden/>
              </w:rPr>
              <w:instrText xml:space="preserve"> PAGEREF _Toc29224188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FF2CF5A" w14:textId="6A1D1B57" w:rsidR="00E454F5" w:rsidRDefault="00FF3A54">
          <w:pPr>
            <w:pStyle w:val="Verzeichnis2"/>
            <w:tabs>
              <w:tab w:val="left" w:pos="880"/>
              <w:tab w:val="right" w:leader="dot" w:pos="9062"/>
            </w:tabs>
            <w:rPr>
              <w:rFonts w:eastAsiaTheme="minorEastAsia"/>
              <w:noProof/>
              <w:lang w:eastAsia="de-DE"/>
            </w:rPr>
          </w:pPr>
          <w:hyperlink w:anchor="_Toc29224189" w:history="1">
            <w:r w:rsidR="00E454F5" w:rsidRPr="00451468">
              <w:rPr>
                <w:rStyle w:val="Hyperlink"/>
                <w:noProof/>
              </w:rPr>
              <w:t>4.2</w:t>
            </w:r>
            <w:r w:rsidR="00E454F5">
              <w:rPr>
                <w:rFonts w:eastAsiaTheme="minorEastAsia"/>
                <w:noProof/>
                <w:lang w:eastAsia="de-DE"/>
              </w:rPr>
              <w:tab/>
            </w:r>
            <w:r w:rsidR="00E454F5" w:rsidRPr="00451468">
              <w:rPr>
                <w:rStyle w:val="Hyperlink"/>
                <w:noProof/>
              </w:rPr>
              <w:t>Zeitmanagement</w:t>
            </w:r>
            <w:r w:rsidR="00E454F5">
              <w:rPr>
                <w:noProof/>
                <w:webHidden/>
              </w:rPr>
              <w:tab/>
            </w:r>
            <w:r w:rsidR="00E454F5">
              <w:rPr>
                <w:noProof/>
                <w:webHidden/>
              </w:rPr>
              <w:fldChar w:fldCharType="begin"/>
            </w:r>
            <w:r w:rsidR="00E454F5">
              <w:rPr>
                <w:noProof/>
                <w:webHidden/>
              </w:rPr>
              <w:instrText xml:space="preserve"> PAGEREF _Toc29224189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41097F58" w14:textId="2F58F8ED" w:rsidR="00E454F5" w:rsidRDefault="00FF3A54">
          <w:pPr>
            <w:pStyle w:val="Verzeichnis1"/>
            <w:tabs>
              <w:tab w:val="left" w:pos="440"/>
              <w:tab w:val="right" w:leader="dot" w:pos="9062"/>
            </w:tabs>
            <w:rPr>
              <w:rFonts w:eastAsiaTheme="minorEastAsia"/>
              <w:noProof/>
              <w:lang w:eastAsia="de-DE"/>
            </w:rPr>
          </w:pPr>
          <w:hyperlink w:anchor="_Toc29224190" w:history="1">
            <w:r w:rsidR="00E454F5" w:rsidRPr="00451468">
              <w:rPr>
                <w:rStyle w:val="Hyperlink"/>
                <w:noProof/>
              </w:rPr>
              <w:t>5</w:t>
            </w:r>
            <w:r w:rsidR="00E454F5">
              <w:rPr>
                <w:rFonts w:eastAsiaTheme="minorEastAsia"/>
                <w:noProof/>
                <w:lang w:eastAsia="de-DE"/>
              </w:rPr>
              <w:tab/>
            </w:r>
            <w:r w:rsidR="00E454F5" w:rsidRPr="00451468">
              <w:rPr>
                <w:rStyle w:val="Hyperlink"/>
                <w:noProof/>
              </w:rPr>
              <w:t>Meilensteine der (agilen) Softwareentwicklung</w:t>
            </w:r>
            <w:r w:rsidR="00E454F5">
              <w:rPr>
                <w:noProof/>
                <w:webHidden/>
              </w:rPr>
              <w:tab/>
            </w:r>
            <w:r w:rsidR="00E454F5">
              <w:rPr>
                <w:noProof/>
                <w:webHidden/>
              </w:rPr>
              <w:fldChar w:fldCharType="begin"/>
            </w:r>
            <w:r w:rsidR="00E454F5">
              <w:rPr>
                <w:noProof/>
                <w:webHidden/>
              </w:rPr>
              <w:instrText xml:space="preserve"> PAGEREF _Toc29224190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4673008" w14:textId="3D1B788C" w:rsidR="00E454F5" w:rsidRDefault="00FF3A54">
          <w:pPr>
            <w:pStyle w:val="Verzeichnis2"/>
            <w:tabs>
              <w:tab w:val="left" w:pos="880"/>
              <w:tab w:val="right" w:leader="dot" w:pos="9062"/>
            </w:tabs>
            <w:rPr>
              <w:rFonts w:eastAsiaTheme="minorEastAsia"/>
              <w:noProof/>
              <w:lang w:eastAsia="de-DE"/>
            </w:rPr>
          </w:pPr>
          <w:hyperlink w:anchor="_Toc29224191" w:history="1">
            <w:r w:rsidR="00E454F5" w:rsidRPr="00451468">
              <w:rPr>
                <w:rStyle w:val="Hyperlink"/>
                <w:noProof/>
              </w:rPr>
              <w:t>5.1</w:t>
            </w:r>
            <w:r w:rsidR="00E454F5">
              <w:rPr>
                <w:rFonts w:eastAsiaTheme="minorEastAsia"/>
                <w:noProof/>
                <w:lang w:eastAsia="de-DE"/>
              </w:rPr>
              <w:tab/>
            </w:r>
            <w:r w:rsidR="00E454F5" w:rsidRPr="00451468">
              <w:rPr>
                <w:rStyle w:val="Hyperlink"/>
                <w:noProof/>
              </w:rPr>
              <w:t>Konzeption des Front-Ends</w:t>
            </w:r>
            <w:r w:rsidR="00E454F5">
              <w:rPr>
                <w:noProof/>
                <w:webHidden/>
              </w:rPr>
              <w:tab/>
            </w:r>
            <w:r w:rsidR="00E454F5">
              <w:rPr>
                <w:noProof/>
                <w:webHidden/>
              </w:rPr>
              <w:fldChar w:fldCharType="begin"/>
            </w:r>
            <w:r w:rsidR="00E454F5">
              <w:rPr>
                <w:noProof/>
                <w:webHidden/>
              </w:rPr>
              <w:instrText xml:space="preserve"> PAGEREF _Toc29224191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5AA6D50" w14:textId="722F509C" w:rsidR="00E454F5" w:rsidRDefault="00FF3A54">
          <w:pPr>
            <w:pStyle w:val="Verzeichnis3"/>
            <w:tabs>
              <w:tab w:val="left" w:pos="1320"/>
              <w:tab w:val="right" w:leader="dot" w:pos="9062"/>
            </w:tabs>
            <w:rPr>
              <w:rFonts w:eastAsiaTheme="minorEastAsia"/>
              <w:noProof/>
              <w:lang w:eastAsia="de-DE"/>
            </w:rPr>
          </w:pPr>
          <w:hyperlink w:anchor="_Toc29224192" w:history="1">
            <w:r w:rsidR="00E454F5" w:rsidRPr="00451468">
              <w:rPr>
                <w:rStyle w:val="Hyperlink"/>
                <w:noProof/>
              </w:rPr>
              <w:t>5.1.1</w:t>
            </w:r>
            <w:r w:rsidR="00E454F5">
              <w:rPr>
                <w:rFonts w:eastAsiaTheme="minorEastAsia"/>
                <w:noProof/>
                <w:lang w:eastAsia="de-DE"/>
              </w:rPr>
              <w:tab/>
            </w:r>
            <w:r w:rsidR="00E454F5" w:rsidRPr="00451468">
              <w:rPr>
                <w:rStyle w:val="Hyperlink"/>
                <w:noProof/>
              </w:rPr>
              <w:t>Entwurf der Menüführung</w:t>
            </w:r>
            <w:r w:rsidR="00E454F5">
              <w:rPr>
                <w:noProof/>
                <w:webHidden/>
              </w:rPr>
              <w:tab/>
            </w:r>
            <w:r w:rsidR="00E454F5">
              <w:rPr>
                <w:noProof/>
                <w:webHidden/>
              </w:rPr>
              <w:fldChar w:fldCharType="begin"/>
            </w:r>
            <w:r w:rsidR="00E454F5">
              <w:rPr>
                <w:noProof/>
                <w:webHidden/>
              </w:rPr>
              <w:instrText xml:space="preserve"> PAGEREF _Toc29224192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63057B4" w14:textId="1141B8AA" w:rsidR="00E454F5" w:rsidRDefault="00FF3A54">
          <w:pPr>
            <w:pStyle w:val="Verzeichnis3"/>
            <w:tabs>
              <w:tab w:val="left" w:pos="1320"/>
              <w:tab w:val="right" w:leader="dot" w:pos="9062"/>
            </w:tabs>
            <w:rPr>
              <w:rFonts w:eastAsiaTheme="minorEastAsia"/>
              <w:noProof/>
              <w:lang w:eastAsia="de-DE"/>
            </w:rPr>
          </w:pPr>
          <w:hyperlink w:anchor="_Toc29224193" w:history="1">
            <w:r w:rsidR="00E454F5" w:rsidRPr="00451468">
              <w:rPr>
                <w:rStyle w:val="Hyperlink"/>
                <w:noProof/>
              </w:rPr>
              <w:t>5.1.2</w:t>
            </w:r>
            <w:r w:rsidR="00E454F5">
              <w:rPr>
                <w:rFonts w:eastAsiaTheme="minorEastAsia"/>
                <w:noProof/>
                <w:lang w:eastAsia="de-DE"/>
              </w:rPr>
              <w:tab/>
            </w:r>
            <w:r w:rsidR="00E454F5" w:rsidRPr="00451468">
              <w:rPr>
                <w:rStyle w:val="Hyperlink"/>
                <w:noProof/>
              </w:rPr>
              <w:t>Ergonomie und Erprobung von Schlüsselbegriffen</w:t>
            </w:r>
            <w:r w:rsidR="00E454F5">
              <w:rPr>
                <w:noProof/>
                <w:webHidden/>
              </w:rPr>
              <w:tab/>
            </w:r>
            <w:r w:rsidR="00E454F5">
              <w:rPr>
                <w:noProof/>
                <w:webHidden/>
              </w:rPr>
              <w:fldChar w:fldCharType="begin"/>
            </w:r>
            <w:r w:rsidR="00E454F5">
              <w:rPr>
                <w:noProof/>
                <w:webHidden/>
              </w:rPr>
              <w:instrText xml:space="preserve"> PAGEREF _Toc29224193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57A14C5C" w14:textId="44FD3C24" w:rsidR="00E454F5" w:rsidRDefault="00FF3A54">
          <w:pPr>
            <w:pStyle w:val="Verzeichnis3"/>
            <w:tabs>
              <w:tab w:val="left" w:pos="1320"/>
              <w:tab w:val="right" w:leader="dot" w:pos="9062"/>
            </w:tabs>
            <w:rPr>
              <w:rFonts w:eastAsiaTheme="minorEastAsia"/>
              <w:noProof/>
              <w:lang w:eastAsia="de-DE"/>
            </w:rPr>
          </w:pPr>
          <w:hyperlink w:anchor="_Toc29224194" w:history="1">
            <w:r w:rsidR="00E454F5" w:rsidRPr="00451468">
              <w:rPr>
                <w:rStyle w:val="Hyperlink"/>
                <w:noProof/>
              </w:rPr>
              <w:t>5.1.3</w:t>
            </w:r>
            <w:r w:rsidR="00E454F5">
              <w:rPr>
                <w:rFonts w:eastAsiaTheme="minorEastAsia"/>
                <w:noProof/>
                <w:lang w:eastAsia="de-DE"/>
              </w:rPr>
              <w:tab/>
            </w:r>
            <w:r w:rsidR="00E454F5" w:rsidRPr="00451468">
              <w:rPr>
                <w:rStyle w:val="Hyperlink"/>
                <w:noProof/>
              </w:rPr>
              <w:t>Graphical User Interface</w:t>
            </w:r>
            <w:r w:rsidR="00E454F5">
              <w:rPr>
                <w:noProof/>
                <w:webHidden/>
              </w:rPr>
              <w:tab/>
            </w:r>
            <w:r w:rsidR="00E454F5">
              <w:rPr>
                <w:noProof/>
                <w:webHidden/>
              </w:rPr>
              <w:fldChar w:fldCharType="begin"/>
            </w:r>
            <w:r w:rsidR="00E454F5">
              <w:rPr>
                <w:noProof/>
                <w:webHidden/>
              </w:rPr>
              <w:instrText xml:space="preserve"> PAGEREF _Toc29224194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61FB598F" w14:textId="7FBBCA2E" w:rsidR="00E454F5" w:rsidRDefault="00FF3A54">
          <w:pPr>
            <w:pStyle w:val="Verzeichnis2"/>
            <w:tabs>
              <w:tab w:val="left" w:pos="880"/>
              <w:tab w:val="right" w:leader="dot" w:pos="9062"/>
            </w:tabs>
            <w:rPr>
              <w:rFonts w:eastAsiaTheme="minorEastAsia"/>
              <w:noProof/>
              <w:lang w:eastAsia="de-DE"/>
            </w:rPr>
          </w:pPr>
          <w:hyperlink w:anchor="_Toc29224195" w:history="1">
            <w:r w:rsidR="00E454F5" w:rsidRPr="00451468">
              <w:rPr>
                <w:rStyle w:val="Hyperlink"/>
                <w:noProof/>
              </w:rPr>
              <w:t>5.2</w:t>
            </w:r>
            <w:r w:rsidR="00E454F5">
              <w:rPr>
                <w:rFonts w:eastAsiaTheme="minorEastAsia"/>
                <w:noProof/>
                <w:lang w:eastAsia="de-DE"/>
              </w:rPr>
              <w:tab/>
            </w:r>
            <w:r w:rsidR="00E454F5" w:rsidRPr="00451468">
              <w:rPr>
                <w:rStyle w:val="Hyperlink"/>
                <w:noProof/>
              </w:rPr>
              <w:t>Konzeption des Back-Ends</w:t>
            </w:r>
            <w:r w:rsidR="00E454F5">
              <w:rPr>
                <w:noProof/>
                <w:webHidden/>
              </w:rPr>
              <w:tab/>
            </w:r>
            <w:r w:rsidR="00E454F5">
              <w:rPr>
                <w:noProof/>
                <w:webHidden/>
              </w:rPr>
              <w:fldChar w:fldCharType="begin"/>
            </w:r>
            <w:r w:rsidR="00E454F5">
              <w:rPr>
                <w:noProof/>
                <w:webHidden/>
              </w:rPr>
              <w:instrText xml:space="preserve"> PAGEREF _Toc29224195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02A7B19F" w14:textId="540BEA6F" w:rsidR="00E454F5" w:rsidRDefault="00FF3A54">
          <w:pPr>
            <w:pStyle w:val="Verzeichnis3"/>
            <w:tabs>
              <w:tab w:val="left" w:pos="1320"/>
              <w:tab w:val="right" w:leader="dot" w:pos="9062"/>
            </w:tabs>
            <w:rPr>
              <w:rFonts w:eastAsiaTheme="minorEastAsia"/>
              <w:noProof/>
              <w:lang w:eastAsia="de-DE"/>
            </w:rPr>
          </w:pPr>
          <w:hyperlink w:anchor="_Toc29224196" w:history="1">
            <w:r w:rsidR="00E454F5" w:rsidRPr="00451468">
              <w:rPr>
                <w:rStyle w:val="Hyperlink"/>
                <w:noProof/>
              </w:rPr>
              <w:t>5.2.1</w:t>
            </w:r>
            <w:r w:rsidR="00E454F5">
              <w:rPr>
                <w:rFonts w:eastAsiaTheme="minorEastAsia"/>
                <w:noProof/>
                <w:lang w:eastAsia="de-DE"/>
              </w:rPr>
              <w:tab/>
            </w:r>
            <w:r w:rsidR="00E454F5" w:rsidRPr="00451468">
              <w:rPr>
                <w:rStyle w:val="Hyperlink"/>
                <w:noProof/>
              </w:rPr>
              <w:t>Java-Perspektive</w:t>
            </w:r>
            <w:r w:rsidR="00E454F5">
              <w:rPr>
                <w:noProof/>
                <w:webHidden/>
              </w:rPr>
              <w:tab/>
            </w:r>
            <w:r w:rsidR="00E454F5">
              <w:rPr>
                <w:noProof/>
                <w:webHidden/>
              </w:rPr>
              <w:fldChar w:fldCharType="begin"/>
            </w:r>
            <w:r w:rsidR="00E454F5">
              <w:rPr>
                <w:noProof/>
                <w:webHidden/>
              </w:rPr>
              <w:instrText xml:space="preserve"> PAGEREF _Toc29224196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655DF19" w14:textId="1423B69D" w:rsidR="00E454F5" w:rsidRDefault="00FF3A54">
          <w:pPr>
            <w:pStyle w:val="Verzeichnis3"/>
            <w:tabs>
              <w:tab w:val="left" w:pos="1320"/>
              <w:tab w:val="right" w:leader="dot" w:pos="9062"/>
            </w:tabs>
            <w:rPr>
              <w:rFonts w:eastAsiaTheme="minorEastAsia"/>
              <w:noProof/>
              <w:lang w:eastAsia="de-DE"/>
            </w:rPr>
          </w:pPr>
          <w:hyperlink w:anchor="_Toc29224197" w:history="1">
            <w:r w:rsidR="00E454F5" w:rsidRPr="00451468">
              <w:rPr>
                <w:rStyle w:val="Hyperlink"/>
                <w:noProof/>
              </w:rPr>
              <w:t>5.2.2</w:t>
            </w:r>
            <w:r w:rsidR="00E454F5">
              <w:rPr>
                <w:rFonts w:eastAsiaTheme="minorEastAsia"/>
                <w:noProof/>
                <w:lang w:eastAsia="de-DE"/>
              </w:rPr>
              <w:tab/>
            </w:r>
            <w:r w:rsidR="00E454F5" w:rsidRPr="00451468">
              <w:rPr>
                <w:rStyle w:val="Hyperlink"/>
                <w:noProof/>
              </w:rPr>
              <w:t>SAP-Perspektive</w:t>
            </w:r>
            <w:r w:rsidR="00E454F5">
              <w:rPr>
                <w:noProof/>
                <w:webHidden/>
              </w:rPr>
              <w:tab/>
            </w:r>
            <w:r w:rsidR="00E454F5">
              <w:rPr>
                <w:noProof/>
                <w:webHidden/>
              </w:rPr>
              <w:fldChar w:fldCharType="begin"/>
            </w:r>
            <w:r w:rsidR="00E454F5">
              <w:rPr>
                <w:noProof/>
                <w:webHidden/>
              </w:rPr>
              <w:instrText xml:space="preserve"> PAGEREF _Toc29224197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75CC715" w14:textId="6340CDBD" w:rsidR="00E454F5" w:rsidRDefault="00FF3A54">
          <w:pPr>
            <w:pStyle w:val="Verzeichnis3"/>
            <w:tabs>
              <w:tab w:val="left" w:pos="1320"/>
              <w:tab w:val="right" w:leader="dot" w:pos="9062"/>
            </w:tabs>
            <w:rPr>
              <w:rFonts w:eastAsiaTheme="minorEastAsia"/>
              <w:noProof/>
              <w:lang w:eastAsia="de-DE"/>
            </w:rPr>
          </w:pPr>
          <w:hyperlink w:anchor="_Toc29224198" w:history="1">
            <w:r w:rsidR="00E454F5" w:rsidRPr="00451468">
              <w:rPr>
                <w:rStyle w:val="Hyperlink"/>
                <w:noProof/>
              </w:rPr>
              <w:t>5.2.3</w:t>
            </w:r>
            <w:r w:rsidR="00E454F5">
              <w:rPr>
                <w:rFonts w:eastAsiaTheme="minorEastAsia"/>
                <w:noProof/>
                <w:lang w:eastAsia="de-DE"/>
              </w:rPr>
              <w:tab/>
            </w:r>
            <w:r w:rsidR="00E454F5" w:rsidRPr="00451468">
              <w:rPr>
                <w:rStyle w:val="Hyperlink"/>
                <w:noProof/>
              </w:rPr>
              <w:t>SAP Java Connector – Die Schnittstelle</w:t>
            </w:r>
            <w:r w:rsidR="00E454F5">
              <w:rPr>
                <w:noProof/>
                <w:webHidden/>
              </w:rPr>
              <w:tab/>
            </w:r>
            <w:r w:rsidR="00E454F5">
              <w:rPr>
                <w:noProof/>
                <w:webHidden/>
              </w:rPr>
              <w:fldChar w:fldCharType="begin"/>
            </w:r>
            <w:r w:rsidR="00E454F5">
              <w:rPr>
                <w:noProof/>
                <w:webHidden/>
              </w:rPr>
              <w:instrText xml:space="preserve"> PAGEREF _Toc29224198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1D4E4AEC" w14:textId="72C601DE" w:rsidR="00E454F5" w:rsidRDefault="00FF3A54">
          <w:pPr>
            <w:pStyle w:val="Verzeichnis1"/>
            <w:tabs>
              <w:tab w:val="left" w:pos="440"/>
              <w:tab w:val="right" w:leader="dot" w:pos="9062"/>
            </w:tabs>
            <w:rPr>
              <w:rFonts w:eastAsiaTheme="minorEastAsia"/>
              <w:noProof/>
              <w:lang w:eastAsia="de-DE"/>
            </w:rPr>
          </w:pPr>
          <w:hyperlink w:anchor="_Toc29224199" w:history="1">
            <w:r w:rsidR="00E454F5" w:rsidRPr="00451468">
              <w:rPr>
                <w:rStyle w:val="Hyperlink"/>
                <w:noProof/>
              </w:rPr>
              <w:t>6</w:t>
            </w:r>
            <w:r w:rsidR="00E454F5">
              <w:rPr>
                <w:rFonts w:eastAsiaTheme="minorEastAsia"/>
                <w:noProof/>
                <w:lang w:eastAsia="de-DE"/>
              </w:rPr>
              <w:tab/>
            </w:r>
            <w:r w:rsidR="00E454F5" w:rsidRPr="00451468">
              <w:rPr>
                <w:rStyle w:val="Hyperlink"/>
                <w:noProof/>
              </w:rPr>
              <w:t>??? Übersicht der Applikation/ Multimedia</w:t>
            </w:r>
            <w:r w:rsidR="00E454F5">
              <w:rPr>
                <w:noProof/>
                <w:webHidden/>
              </w:rPr>
              <w:tab/>
            </w:r>
            <w:r w:rsidR="00E454F5">
              <w:rPr>
                <w:noProof/>
                <w:webHidden/>
              </w:rPr>
              <w:fldChar w:fldCharType="begin"/>
            </w:r>
            <w:r w:rsidR="00E454F5">
              <w:rPr>
                <w:noProof/>
                <w:webHidden/>
              </w:rPr>
              <w:instrText xml:space="preserve"> PAGEREF _Toc29224199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5F9CEE7D" w14:textId="146280AC" w:rsidR="00E454F5" w:rsidRDefault="00FF3A54">
          <w:pPr>
            <w:pStyle w:val="Verzeichnis1"/>
            <w:tabs>
              <w:tab w:val="left" w:pos="440"/>
              <w:tab w:val="right" w:leader="dot" w:pos="9062"/>
            </w:tabs>
            <w:rPr>
              <w:rFonts w:eastAsiaTheme="minorEastAsia"/>
              <w:noProof/>
              <w:lang w:eastAsia="de-DE"/>
            </w:rPr>
          </w:pPr>
          <w:hyperlink w:anchor="_Toc29224200" w:history="1">
            <w:r w:rsidR="00E454F5" w:rsidRPr="00451468">
              <w:rPr>
                <w:rStyle w:val="Hyperlink"/>
                <w:noProof/>
              </w:rPr>
              <w:t>7</w:t>
            </w:r>
            <w:r w:rsidR="00E454F5">
              <w:rPr>
                <w:rFonts w:eastAsiaTheme="minorEastAsia"/>
                <w:noProof/>
                <w:lang w:eastAsia="de-DE"/>
              </w:rPr>
              <w:tab/>
            </w:r>
            <w:r w:rsidR="00E454F5" w:rsidRPr="00451468">
              <w:rPr>
                <w:rStyle w:val="Hyperlink"/>
                <w:noProof/>
              </w:rPr>
              <w:t>Zukünftige Optimierungs- und Erweiterungsmöglichkeiten</w:t>
            </w:r>
            <w:r w:rsidR="00E454F5">
              <w:rPr>
                <w:noProof/>
                <w:webHidden/>
              </w:rPr>
              <w:tab/>
            </w:r>
            <w:r w:rsidR="00E454F5">
              <w:rPr>
                <w:noProof/>
                <w:webHidden/>
              </w:rPr>
              <w:fldChar w:fldCharType="begin"/>
            </w:r>
            <w:r w:rsidR="00E454F5">
              <w:rPr>
                <w:noProof/>
                <w:webHidden/>
              </w:rPr>
              <w:instrText xml:space="preserve"> PAGEREF _Toc29224200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2761870" w14:textId="402F8727" w:rsidR="00E454F5" w:rsidRDefault="00FF3A54">
          <w:pPr>
            <w:pStyle w:val="Verzeichnis1"/>
            <w:tabs>
              <w:tab w:val="left" w:pos="440"/>
              <w:tab w:val="right" w:leader="dot" w:pos="9062"/>
            </w:tabs>
            <w:rPr>
              <w:rFonts w:eastAsiaTheme="minorEastAsia"/>
              <w:noProof/>
              <w:lang w:eastAsia="de-DE"/>
            </w:rPr>
          </w:pPr>
          <w:hyperlink w:anchor="_Toc29224201" w:history="1">
            <w:r w:rsidR="00E454F5" w:rsidRPr="00451468">
              <w:rPr>
                <w:rStyle w:val="Hyperlink"/>
                <w:noProof/>
              </w:rPr>
              <w:t>8</w:t>
            </w:r>
            <w:r w:rsidR="00E454F5">
              <w:rPr>
                <w:rFonts w:eastAsiaTheme="minorEastAsia"/>
                <w:noProof/>
                <w:lang w:eastAsia="de-DE"/>
              </w:rPr>
              <w:tab/>
            </w:r>
            <w:r w:rsidR="00E454F5" w:rsidRPr="00451468">
              <w:rPr>
                <w:rStyle w:val="Hyperlink"/>
                <w:noProof/>
              </w:rPr>
              <w:t>Reflexion und Fazit</w:t>
            </w:r>
            <w:r w:rsidR="00E454F5">
              <w:rPr>
                <w:noProof/>
                <w:webHidden/>
              </w:rPr>
              <w:tab/>
            </w:r>
            <w:r w:rsidR="00E454F5">
              <w:rPr>
                <w:noProof/>
                <w:webHidden/>
              </w:rPr>
              <w:fldChar w:fldCharType="begin"/>
            </w:r>
            <w:r w:rsidR="00E454F5">
              <w:rPr>
                <w:noProof/>
                <w:webHidden/>
              </w:rPr>
              <w:instrText xml:space="preserve"> PAGEREF _Toc29224201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794512A" w14:textId="364F034F" w:rsidR="00E454F5" w:rsidRDefault="00FF3A54">
          <w:pPr>
            <w:pStyle w:val="Verzeichnis1"/>
            <w:tabs>
              <w:tab w:val="right" w:leader="dot" w:pos="9062"/>
            </w:tabs>
            <w:rPr>
              <w:rFonts w:eastAsiaTheme="minorEastAsia"/>
              <w:noProof/>
              <w:lang w:eastAsia="de-DE"/>
            </w:rPr>
          </w:pPr>
          <w:hyperlink w:anchor="_Toc29224202" w:history="1">
            <w:r w:rsidR="00E454F5" w:rsidRPr="00451468">
              <w:rPr>
                <w:rStyle w:val="Hyperlink"/>
                <w:noProof/>
              </w:rPr>
              <w:t>Glossar</w:t>
            </w:r>
            <w:r w:rsidR="00E454F5">
              <w:rPr>
                <w:noProof/>
                <w:webHidden/>
              </w:rPr>
              <w:tab/>
            </w:r>
            <w:r w:rsidR="00E454F5">
              <w:rPr>
                <w:noProof/>
                <w:webHidden/>
              </w:rPr>
              <w:fldChar w:fldCharType="begin"/>
            </w:r>
            <w:r w:rsidR="00E454F5">
              <w:rPr>
                <w:noProof/>
                <w:webHidden/>
              </w:rPr>
              <w:instrText xml:space="preserve"> PAGEREF _Toc29224202 \h </w:instrText>
            </w:r>
            <w:r w:rsidR="00E454F5">
              <w:rPr>
                <w:noProof/>
                <w:webHidden/>
              </w:rPr>
            </w:r>
            <w:r w:rsidR="00E454F5">
              <w:rPr>
                <w:noProof/>
                <w:webHidden/>
              </w:rPr>
              <w:fldChar w:fldCharType="separate"/>
            </w:r>
            <w:r w:rsidR="00E454F5">
              <w:rPr>
                <w:noProof/>
                <w:webHidden/>
              </w:rPr>
              <w:t>10</w:t>
            </w:r>
            <w:r w:rsidR="00E454F5">
              <w:rPr>
                <w:noProof/>
                <w:webHidden/>
              </w:rPr>
              <w:fldChar w:fldCharType="end"/>
            </w:r>
          </w:hyperlink>
        </w:p>
        <w:p w14:paraId="7FFA6EE1" w14:textId="37A675D6" w:rsidR="00E454F5" w:rsidRDefault="00FF3A54">
          <w:pPr>
            <w:pStyle w:val="Verzeichnis1"/>
            <w:tabs>
              <w:tab w:val="right" w:leader="dot" w:pos="9062"/>
            </w:tabs>
            <w:rPr>
              <w:rFonts w:eastAsiaTheme="minorEastAsia"/>
              <w:noProof/>
              <w:lang w:eastAsia="de-DE"/>
            </w:rPr>
          </w:pPr>
          <w:hyperlink w:anchor="_Toc29224203" w:history="1">
            <w:r w:rsidR="00E454F5" w:rsidRPr="00451468">
              <w:rPr>
                <w:rStyle w:val="Hyperlink"/>
                <w:noProof/>
              </w:rPr>
              <w:t>Literaturverzeichnis</w:t>
            </w:r>
            <w:r w:rsidR="00E454F5">
              <w:rPr>
                <w:noProof/>
                <w:webHidden/>
              </w:rPr>
              <w:tab/>
            </w:r>
            <w:r w:rsidR="00E454F5">
              <w:rPr>
                <w:noProof/>
                <w:webHidden/>
              </w:rPr>
              <w:fldChar w:fldCharType="begin"/>
            </w:r>
            <w:r w:rsidR="00E454F5">
              <w:rPr>
                <w:noProof/>
                <w:webHidden/>
              </w:rPr>
              <w:instrText xml:space="preserve"> PAGEREF _Toc29224203 \h </w:instrText>
            </w:r>
            <w:r w:rsidR="00E454F5">
              <w:rPr>
                <w:noProof/>
                <w:webHidden/>
              </w:rPr>
            </w:r>
            <w:r w:rsidR="00E454F5">
              <w:rPr>
                <w:noProof/>
                <w:webHidden/>
              </w:rPr>
              <w:fldChar w:fldCharType="separate"/>
            </w:r>
            <w:r w:rsidR="00E454F5">
              <w:rPr>
                <w:noProof/>
                <w:webHidden/>
              </w:rPr>
              <w:t>11</w:t>
            </w:r>
            <w:r w:rsidR="00E454F5">
              <w:rPr>
                <w:noProof/>
                <w:webHidden/>
              </w:rPr>
              <w:fldChar w:fldCharType="end"/>
            </w:r>
          </w:hyperlink>
        </w:p>
        <w:p w14:paraId="457C9789" w14:textId="0400422A" w:rsidR="00E454F5" w:rsidRDefault="00FF3A54">
          <w:pPr>
            <w:pStyle w:val="Verzeichnis1"/>
            <w:tabs>
              <w:tab w:val="right" w:leader="dot" w:pos="9062"/>
            </w:tabs>
            <w:rPr>
              <w:rFonts w:eastAsiaTheme="minorEastAsia"/>
              <w:noProof/>
              <w:lang w:eastAsia="de-DE"/>
            </w:rPr>
          </w:pPr>
          <w:hyperlink w:anchor="_Toc29224204" w:history="1">
            <w:r w:rsidR="00E454F5" w:rsidRPr="00451468">
              <w:rPr>
                <w:rStyle w:val="Hyperlink"/>
                <w:noProof/>
              </w:rPr>
              <w:t>Anhangsverzeichnis</w:t>
            </w:r>
            <w:r w:rsidR="00E454F5">
              <w:rPr>
                <w:noProof/>
                <w:webHidden/>
              </w:rPr>
              <w:tab/>
            </w:r>
            <w:r w:rsidR="00E454F5">
              <w:rPr>
                <w:noProof/>
                <w:webHidden/>
              </w:rPr>
              <w:fldChar w:fldCharType="begin"/>
            </w:r>
            <w:r w:rsidR="00E454F5">
              <w:rPr>
                <w:noProof/>
                <w:webHidden/>
              </w:rPr>
              <w:instrText xml:space="preserve"> PAGEREF _Toc29224204 \h </w:instrText>
            </w:r>
            <w:r w:rsidR="00E454F5">
              <w:rPr>
                <w:noProof/>
                <w:webHidden/>
              </w:rPr>
            </w:r>
            <w:r w:rsidR="00E454F5">
              <w:rPr>
                <w:noProof/>
                <w:webHidden/>
              </w:rPr>
              <w:fldChar w:fldCharType="separate"/>
            </w:r>
            <w:r w:rsidR="00E454F5">
              <w:rPr>
                <w:noProof/>
                <w:webHidden/>
              </w:rPr>
              <w:t>12</w:t>
            </w:r>
            <w:r w:rsidR="00E454F5">
              <w:rPr>
                <w:noProof/>
                <w:webHidden/>
              </w:rPr>
              <w:fldChar w:fldCharType="end"/>
            </w:r>
          </w:hyperlink>
        </w:p>
        <w:p w14:paraId="57CE4EE4" w14:textId="0259E786" w:rsidR="00E454F5" w:rsidRDefault="00FF3A54">
          <w:pPr>
            <w:pStyle w:val="Verzeichnis1"/>
            <w:tabs>
              <w:tab w:val="right" w:leader="dot" w:pos="9062"/>
            </w:tabs>
            <w:rPr>
              <w:rFonts w:eastAsiaTheme="minorEastAsia"/>
              <w:noProof/>
              <w:lang w:eastAsia="de-DE"/>
            </w:rPr>
          </w:pPr>
          <w:hyperlink w:anchor="_Toc29224205" w:history="1">
            <w:r w:rsidR="00E454F5" w:rsidRPr="00451468">
              <w:rPr>
                <w:rStyle w:val="Hyperlink"/>
                <w:noProof/>
              </w:rPr>
              <w:t>Anhang (Quellcodes)</w:t>
            </w:r>
            <w:r w:rsidR="00E454F5">
              <w:rPr>
                <w:noProof/>
                <w:webHidden/>
              </w:rPr>
              <w:tab/>
            </w:r>
            <w:r w:rsidR="00E454F5">
              <w:rPr>
                <w:noProof/>
                <w:webHidden/>
              </w:rPr>
              <w:fldChar w:fldCharType="begin"/>
            </w:r>
            <w:r w:rsidR="00E454F5">
              <w:rPr>
                <w:noProof/>
                <w:webHidden/>
              </w:rPr>
              <w:instrText xml:space="preserve"> PAGEREF _Toc29224205 \h </w:instrText>
            </w:r>
            <w:r w:rsidR="00E454F5">
              <w:rPr>
                <w:noProof/>
                <w:webHidden/>
              </w:rPr>
            </w:r>
            <w:r w:rsidR="00E454F5">
              <w:rPr>
                <w:noProof/>
                <w:webHidden/>
              </w:rPr>
              <w:fldChar w:fldCharType="separate"/>
            </w:r>
            <w:r w:rsidR="00E454F5">
              <w:rPr>
                <w:noProof/>
                <w:webHidden/>
              </w:rPr>
              <w:t>13</w:t>
            </w:r>
            <w:r w:rsidR="00E454F5">
              <w:rPr>
                <w:noProof/>
                <w:webHidden/>
              </w:rPr>
              <w:fldChar w:fldCharType="end"/>
            </w:r>
          </w:hyperlink>
        </w:p>
        <w:p w14:paraId="4FC55FD6" w14:textId="109ABD4E"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922417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Business Application Programming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9224176"/>
      <w:r>
        <w:lastRenderedPageBreak/>
        <w:t>Abbildungsverzeichnis</w:t>
      </w:r>
      <w:bookmarkEnd w:id="1"/>
      <w:r w:rsidR="00902850">
        <w:br/>
      </w:r>
    </w:p>
    <w:p w14:paraId="73CEAE37" w14:textId="766CE84B" w:rsidR="00E454F5"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9224170" w:history="1">
        <w:r w:rsidR="00E454F5" w:rsidRPr="000E5D5B">
          <w:rPr>
            <w:rStyle w:val="Hyperlink"/>
            <w:noProof/>
          </w:rPr>
          <w:t>Abbildung 5.1 Kardinalitäten zwischen EKKO, EKPO und EKET</w:t>
        </w:r>
        <w:r w:rsidR="00E454F5">
          <w:rPr>
            <w:noProof/>
            <w:webHidden/>
          </w:rPr>
          <w:tab/>
        </w:r>
        <w:r w:rsidR="00E454F5">
          <w:rPr>
            <w:noProof/>
            <w:webHidden/>
          </w:rPr>
          <w:fldChar w:fldCharType="begin"/>
        </w:r>
        <w:r w:rsidR="00E454F5">
          <w:rPr>
            <w:noProof/>
            <w:webHidden/>
          </w:rPr>
          <w:instrText xml:space="preserve"> PAGEREF _Toc29224170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AFE64BF" w14:textId="1967D223" w:rsidR="00E454F5" w:rsidRDefault="00FF3A54">
      <w:pPr>
        <w:pStyle w:val="Abbildungsverzeichnis"/>
        <w:tabs>
          <w:tab w:val="right" w:leader="dot" w:pos="9062"/>
        </w:tabs>
        <w:rPr>
          <w:rFonts w:eastAsiaTheme="minorEastAsia"/>
          <w:noProof/>
          <w:lang w:eastAsia="de-DE"/>
        </w:rPr>
      </w:pPr>
      <w:hyperlink w:anchor="_Toc29224171" w:history="1">
        <w:r w:rsidR="00E454F5" w:rsidRPr="000E5D5B">
          <w:rPr>
            <w:rStyle w:val="Hyperlink"/>
            <w:noProof/>
          </w:rPr>
          <w:t>Abbildung 5.2 Tabellentypen - Strukturen - Datentypen</w:t>
        </w:r>
        <w:r w:rsidR="00E454F5">
          <w:rPr>
            <w:noProof/>
            <w:webHidden/>
          </w:rPr>
          <w:tab/>
        </w:r>
        <w:r w:rsidR="00E454F5">
          <w:rPr>
            <w:noProof/>
            <w:webHidden/>
          </w:rPr>
          <w:fldChar w:fldCharType="begin"/>
        </w:r>
        <w:r w:rsidR="00E454F5">
          <w:rPr>
            <w:noProof/>
            <w:webHidden/>
          </w:rPr>
          <w:instrText xml:space="preserve"> PAGEREF _Toc29224171 \h </w:instrText>
        </w:r>
        <w:r w:rsidR="00E454F5">
          <w:rPr>
            <w:noProof/>
            <w:webHidden/>
          </w:rPr>
        </w:r>
        <w:r w:rsidR="00E454F5">
          <w:rPr>
            <w:noProof/>
            <w:webHidden/>
          </w:rPr>
          <w:fldChar w:fldCharType="separate"/>
        </w:r>
        <w:r w:rsidR="00E454F5">
          <w:rPr>
            <w:noProof/>
            <w:webHidden/>
          </w:rPr>
          <w:t>4</w:t>
        </w:r>
        <w:r w:rsidR="00E454F5">
          <w:rPr>
            <w:noProof/>
            <w:webHidden/>
          </w:rPr>
          <w:fldChar w:fldCharType="end"/>
        </w:r>
      </w:hyperlink>
    </w:p>
    <w:p w14:paraId="6C6BDB76" w14:textId="665225B6" w:rsidR="00E454F5" w:rsidRDefault="00FF3A54">
      <w:pPr>
        <w:pStyle w:val="Abbildungsverzeichnis"/>
        <w:tabs>
          <w:tab w:val="right" w:leader="dot" w:pos="9062"/>
        </w:tabs>
        <w:rPr>
          <w:rFonts w:eastAsiaTheme="minorEastAsia"/>
          <w:noProof/>
          <w:lang w:eastAsia="de-DE"/>
        </w:rPr>
      </w:pPr>
      <w:hyperlink w:anchor="_Toc29224172" w:history="1">
        <w:r w:rsidR="00E454F5" w:rsidRPr="000E5D5B">
          <w:rPr>
            <w:rStyle w:val="Hyperlink"/>
            <w:noProof/>
          </w:rPr>
          <w:t>Abbildung 5.3 Quellcode ZE268_GETPROPOSALLIST</w:t>
        </w:r>
        <w:r w:rsidR="00E454F5">
          <w:rPr>
            <w:noProof/>
            <w:webHidden/>
          </w:rPr>
          <w:tab/>
        </w:r>
        <w:r w:rsidR="00E454F5">
          <w:rPr>
            <w:noProof/>
            <w:webHidden/>
          </w:rPr>
          <w:fldChar w:fldCharType="begin"/>
        </w:r>
        <w:r w:rsidR="00E454F5">
          <w:rPr>
            <w:noProof/>
            <w:webHidden/>
          </w:rPr>
          <w:instrText xml:space="preserve"> PAGEREF _Toc29224172 \h </w:instrText>
        </w:r>
        <w:r w:rsidR="00E454F5">
          <w:rPr>
            <w:noProof/>
            <w:webHidden/>
          </w:rPr>
        </w:r>
        <w:r w:rsidR="00E454F5">
          <w:rPr>
            <w:noProof/>
            <w:webHidden/>
          </w:rPr>
          <w:fldChar w:fldCharType="separate"/>
        </w:r>
        <w:r w:rsidR="00E454F5">
          <w:rPr>
            <w:noProof/>
            <w:webHidden/>
          </w:rPr>
          <w:t>6</w:t>
        </w:r>
        <w:r w:rsidR="00E454F5">
          <w:rPr>
            <w:noProof/>
            <w:webHidden/>
          </w:rPr>
          <w:fldChar w:fldCharType="end"/>
        </w:r>
      </w:hyperlink>
    </w:p>
    <w:p w14:paraId="00CF232D" w14:textId="54C4FDA2" w:rsidR="00E454F5" w:rsidRDefault="00FF3A54">
      <w:pPr>
        <w:pStyle w:val="Abbildungsverzeichnis"/>
        <w:tabs>
          <w:tab w:val="right" w:leader="dot" w:pos="9062"/>
        </w:tabs>
        <w:rPr>
          <w:rFonts w:eastAsiaTheme="minorEastAsia"/>
          <w:noProof/>
          <w:lang w:eastAsia="de-DE"/>
        </w:rPr>
      </w:pPr>
      <w:hyperlink w:anchor="_Toc29224173" w:history="1">
        <w:r w:rsidR="00E454F5" w:rsidRPr="000E5D5B">
          <w:rPr>
            <w:rStyle w:val="Hyperlink"/>
            <w:noProof/>
          </w:rPr>
          <w:t>Abbildung 5.4 Java-seitiger Funktionsaufruf auf den Baustein ZE268_GETPROPOSALLIST</w:t>
        </w:r>
        <w:r w:rsidR="00E454F5">
          <w:rPr>
            <w:noProof/>
            <w:webHidden/>
          </w:rPr>
          <w:tab/>
        </w:r>
        <w:r w:rsidR="00E454F5">
          <w:rPr>
            <w:noProof/>
            <w:webHidden/>
          </w:rPr>
          <w:fldChar w:fldCharType="begin"/>
        </w:r>
        <w:r w:rsidR="00E454F5">
          <w:rPr>
            <w:noProof/>
            <w:webHidden/>
          </w:rPr>
          <w:instrText xml:space="preserve"> PAGEREF _Toc29224173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0F0FD7AC" w14:textId="6C0AC259"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9224177"/>
      <w:r>
        <w:lastRenderedPageBreak/>
        <w:t>Tabellenverzeichnis</w:t>
      </w:r>
      <w:bookmarkEnd w:id="2"/>
    </w:p>
    <w:p w14:paraId="1FF39208" w14:textId="512ADD85" w:rsidR="00A66A52" w:rsidRDefault="00A66A52"/>
    <w:p w14:paraId="038B2EB0" w14:textId="3FF785C6" w:rsidR="00E454F5"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9224206" w:history="1">
        <w:r w:rsidR="00E454F5" w:rsidRPr="00F85505">
          <w:rPr>
            <w:rStyle w:val="Hyperlink"/>
            <w:noProof/>
          </w:rPr>
          <w:t>Tabelle 5.1 Relevante Datenbanktabellen in HANA</w:t>
        </w:r>
        <w:r w:rsidR="00E454F5">
          <w:rPr>
            <w:noProof/>
            <w:webHidden/>
          </w:rPr>
          <w:tab/>
        </w:r>
        <w:r w:rsidR="00E454F5">
          <w:rPr>
            <w:noProof/>
            <w:webHidden/>
          </w:rPr>
          <w:fldChar w:fldCharType="begin"/>
        </w:r>
        <w:r w:rsidR="00E454F5">
          <w:rPr>
            <w:noProof/>
            <w:webHidden/>
          </w:rPr>
          <w:instrText xml:space="preserve"> PAGEREF _Toc29224206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0D8ABE7A" w14:textId="79434203" w:rsidR="00E454F5" w:rsidRDefault="00FF3A54">
      <w:pPr>
        <w:pStyle w:val="Abbildungsverzeichnis"/>
        <w:tabs>
          <w:tab w:val="right" w:leader="dot" w:pos="9062"/>
        </w:tabs>
        <w:rPr>
          <w:rFonts w:eastAsiaTheme="minorEastAsia"/>
          <w:noProof/>
          <w:lang w:eastAsia="de-DE"/>
        </w:rPr>
      </w:pPr>
      <w:hyperlink w:anchor="_Toc29224207" w:history="1">
        <w:r w:rsidR="00E454F5" w:rsidRPr="00F85505">
          <w:rPr>
            <w:rStyle w:val="Hyperlink"/>
            <w:noProof/>
          </w:rPr>
          <w:t>Tabelle 5.3 Definierte RFC-Funktionsbausteine in SAP</w:t>
        </w:r>
        <w:r w:rsidR="00E454F5">
          <w:rPr>
            <w:noProof/>
            <w:webHidden/>
          </w:rPr>
          <w:tab/>
        </w:r>
        <w:r w:rsidR="00E454F5">
          <w:rPr>
            <w:noProof/>
            <w:webHidden/>
          </w:rPr>
          <w:fldChar w:fldCharType="begin"/>
        </w:r>
        <w:r w:rsidR="00E454F5">
          <w:rPr>
            <w:noProof/>
            <w:webHidden/>
          </w:rPr>
          <w:instrText xml:space="preserve"> PAGEREF _Toc29224207 \h </w:instrText>
        </w:r>
        <w:r w:rsidR="00E454F5">
          <w:rPr>
            <w:noProof/>
            <w:webHidden/>
          </w:rPr>
        </w:r>
        <w:r w:rsidR="00E454F5">
          <w:rPr>
            <w:noProof/>
            <w:webHidden/>
          </w:rPr>
          <w:fldChar w:fldCharType="separate"/>
        </w:r>
        <w:r w:rsidR="00E454F5">
          <w:rPr>
            <w:noProof/>
            <w:webHidden/>
          </w:rPr>
          <w:t>5</w:t>
        </w:r>
        <w:r w:rsidR="00E454F5">
          <w:rPr>
            <w:noProof/>
            <w:webHidden/>
          </w:rPr>
          <w:fldChar w:fldCharType="end"/>
        </w:r>
      </w:hyperlink>
    </w:p>
    <w:p w14:paraId="496DEC8E" w14:textId="71C3E73E"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29224178"/>
      <w:r>
        <w:lastRenderedPageBreak/>
        <w:t xml:space="preserve">Vorstellung des </w:t>
      </w:r>
      <w:r w:rsidR="008B26F8">
        <w:t>Proje</w:t>
      </w:r>
      <w:r w:rsidR="00375D99">
        <w:t>kt-</w:t>
      </w:r>
      <w:r>
        <w:t>Team</w:t>
      </w:r>
      <w:r w:rsidR="007512AE">
        <w:t>s</w:t>
      </w:r>
      <w:bookmarkEnd w:id="3"/>
    </w:p>
    <w:p w14:paraId="333E5017" w14:textId="2FFEDBF6" w:rsidR="003404A4" w:rsidRDefault="003404A4" w:rsidP="003404A4"/>
    <w:p w14:paraId="14BEC2FA" w14:textId="2B5C3AB2" w:rsidR="00080AC8" w:rsidRDefault="00194C53" w:rsidP="00080AC8">
      <w:pPr>
        <w:pStyle w:val="berschrift1"/>
      </w:pPr>
      <w:bookmarkStart w:id="4" w:name="_Toc29224179"/>
      <w:r>
        <w:t xml:space="preserve">Einführung in die </w:t>
      </w:r>
      <w:r w:rsidR="007669B6">
        <w:t>SCRUM</w:t>
      </w:r>
      <w:r>
        <w:t>-Prinzipien (Definition)</w:t>
      </w:r>
      <w:bookmarkEnd w:id="4"/>
    </w:p>
    <w:p w14:paraId="754AB9CC" w14:textId="77777777" w:rsidR="00080AC8" w:rsidRDefault="00080AC8" w:rsidP="00080AC8"/>
    <w:p w14:paraId="4EC6C42A" w14:textId="77777777" w:rsidR="00080AC8" w:rsidRPr="00F001E4" w:rsidRDefault="00080AC8" w:rsidP="00080AC8">
      <w:r>
        <w:t>Was ist Scrum, kurze Erklärung</w:t>
      </w:r>
    </w:p>
    <w:p w14:paraId="28A3BFF1" w14:textId="6A852FD2" w:rsidR="006D2117" w:rsidRDefault="006D2117" w:rsidP="006D2117">
      <w:pPr>
        <w:pStyle w:val="berschrift1"/>
      </w:pPr>
      <w:bookmarkStart w:id="5" w:name="_Toc29224180"/>
      <w:r>
        <w:t>SAPlexa – Die betriebliche Sprachassistenz für SAP</w:t>
      </w:r>
      <w:bookmarkEnd w:id="5"/>
    </w:p>
    <w:p w14:paraId="2D075512" w14:textId="1338EA4D" w:rsidR="006D2117" w:rsidRDefault="006D2117" w:rsidP="006D2117">
      <w:pPr>
        <w:pStyle w:val="berschrift2"/>
      </w:pPr>
      <w:bookmarkStart w:id="6" w:name="_Toc29224181"/>
      <w:r>
        <w:t>Beschreibung von SAP</w:t>
      </w:r>
      <w:r w:rsidR="001068AF">
        <w:t>lexa</w:t>
      </w:r>
      <w:bookmarkEnd w:id="6"/>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touch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29224182"/>
      <w:r>
        <w:t xml:space="preserve">Technische </w:t>
      </w:r>
      <w:r w:rsidR="006D2117">
        <w:t xml:space="preserve">Anforderungen an </w:t>
      </w:r>
      <w:r>
        <w:t>SAPlexa</w:t>
      </w:r>
      <w:bookmarkEnd w:id="7"/>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8" w:name="_Toc2922418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9" w:name="_Toc29224184"/>
      <w:r>
        <w:t>Funktionen der Applikation/</w:t>
      </w:r>
      <w:r w:rsidRPr="00AF5653">
        <w:t xml:space="preserve"> </w:t>
      </w:r>
      <w:r>
        <w:t>BackLog-Liste und Sprints mit Beschreibung?</w:t>
      </w:r>
      <w:bookmarkEnd w:id="9"/>
    </w:p>
    <w:p w14:paraId="56832C6E" w14:textId="77777777" w:rsidR="006D2117" w:rsidRDefault="006D2117" w:rsidP="006D2117"/>
    <w:p w14:paraId="014C697B" w14:textId="77777777" w:rsidR="006D2117" w:rsidRPr="00330BDE" w:rsidRDefault="006D2117" w:rsidP="006D2117">
      <w:r>
        <w:t>Wichtige Codingfragmente mit Beschreibung</w:t>
      </w:r>
    </w:p>
    <w:p w14:paraId="5F492935" w14:textId="22C4B37E" w:rsidR="00080AC8" w:rsidRDefault="00080AC8" w:rsidP="003404A4"/>
    <w:p w14:paraId="63EF2661" w14:textId="2353C3AC" w:rsidR="008B26F8" w:rsidRDefault="008B26F8" w:rsidP="008B26F8">
      <w:pPr>
        <w:pStyle w:val="berschrift1"/>
      </w:pPr>
      <w:bookmarkStart w:id="10" w:name="_Toc29224185"/>
      <w:r>
        <w:t>Organisation des Projekts</w:t>
      </w:r>
      <w:bookmarkEnd w:id="10"/>
    </w:p>
    <w:p w14:paraId="68A03F29" w14:textId="0B0AE4E4" w:rsidR="008B26F8" w:rsidRDefault="008B26F8" w:rsidP="008B26F8">
      <w:pPr>
        <w:pStyle w:val="berschrift2"/>
      </w:pPr>
      <w:bookmarkStart w:id="11" w:name="_Toc29224186"/>
      <w:r>
        <w:t>Projektbezogene Anwendung von SCRUM</w:t>
      </w:r>
      <w:bookmarkEnd w:id="11"/>
    </w:p>
    <w:p w14:paraId="66A4059F" w14:textId="77777777" w:rsidR="008B26F8" w:rsidRDefault="008B26F8" w:rsidP="008B26F8"/>
    <w:p w14:paraId="3D789D06" w14:textId="40301902" w:rsidR="008B26F8" w:rsidRDefault="008B26F8" w:rsidP="008B26F8">
      <w:pPr>
        <w:pStyle w:val="berschrift3"/>
      </w:pPr>
      <w:bookmarkStart w:id="12" w:name="_Toc29224187"/>
      <w:r>
        <w:lastRenderedPageBreak/>
        <w:t>Zuteilungen und reflektierte Anwendung auf unser Projekt</w:t>
      </w:r>
      <w:bookmarkEnd w:id="12"/>
    </w:p>
    <w:p w14:paraId="572CB71C" w14:textId="56528B75" w:rsidR="008B26F8" w:rsidRDefault="008B26F8" w:rsidP="008B26F8">
      <w:pPr>
        <w:pStyle w:val="berschrift3"/>
      </w:pPr>
      <w:bookmarkStart w:id="13" w:name="_Toc29224188"/>
      <w:r>
        <w:t>Wie wird die App entwickelt/ Fortschritte im Sprint?</w:t>
      </w:r>
      <w:bookmarkEnd w:id="13"/>
    </w:p>
    <w:p w14:paraId="69799565" w14:textId="77777777" w:rsidR="008B26F8" w:rsidRDefault="008B26F8" w:rsidP="008B26F8"/>
    <w:p w14:paraId="786536EE" w14:textId="77777777" w:rsidR="008B26F8" w:rsidRPr="008C0B20" w:rsidRDefault="008B26F8" w:rsidP="008B26F8">
      <w:r>
        <w:t>Sprint und BackLog-Listen anfertigen</w:t>
      </w:r>
    </w:p>
    <w:p w14:paraId="5DF9303C" w14:textId="77777777" w:rsidR="008B26F8" w:rsidRPr="00707643" w:rsidRDefault="008B26F8" w:rsidP="008B26F8"/>
    <w:p w14:paraId="3BBC5DAA" w14:textId="14226BBB" w:rsidR="008B26F8" w:rsidRDefault="008B26F8" w:rsidP="008B26F8">
      <w:pPr>
        <w:pStyle w:val="berschrift2"/>
      </w:pPr>
      <w:bookmarkStart w:id="14" w:name="_Toc29224189"/>
      <w:r>
        <w:t>Zeitmanagement</w:t>
      </w:r>
      <w:bookmarkEnd w:id="14"/>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77777777" w:rsidR="008B26F8" w:rsidRDefault="008B26F8" w:rsidP="003404A4"/>
    <w:p w14:paraId="2D0B743C" w14:textId="06C3C875" w:rsidR="003404A4" w:rsidRDefault="003404A4" w:rsidP="003404A4">
      <w:pPr>
        <w:pStyle w:val="berschrift1"/>
      </w:pPr>
      <w:bookmarkStart w:id="15" w:name="_Toc29224190"/>
      <w:r>
        <w:t xml:space="preserve">Meilensteine der </w:t>
      </w:r>
      <w:r w:rsidR="00FD78FC">
        <w:t>(</w:t>
      </w:r>
      <w:r>
        <w:t>agilen</w:t>
      </w:r>
      <w:r w:rsidR="00FD78FC">
        <w:t>)</w:t>
      </w:r>
      <w:r>
        <w:t xml:space="preserve"> Softwareentwicklung</w:t>
      </w:r>
      <w:bookmarkEnd w:id="15"/>
      <w:r>
        <w:t xml:space="preserve"> </w:t>
      </w:r>
    </w:p>
    <w:p w14:paraId="152E4E5D" w14:textId="20690FF5" w:rsidR="003404A4" w:rsidRDefault="003404A4" w:rsidP="003404A4">
      <w:pPr>
        <w:pStyle w:val="berschrift2"/>
      </w:pPr>
      <w:bookmarkStart w:id="16" w:name="_Toc29224191"/>
      <w:r>
        <w:t>Konzeption des Front-Ends</w:t>
      </w:r>
      <w:bookmarkEnd w:id="16"/>
      <w:r>
        <w:t xml:space="preserve"> </w:t>
      </w:r>
    </w:p>
    <w:p w14:paraId="385C4BE2" w14:textId="7F2CF169" w:rsidR="003404A4" w:rsidRDefault="003404A4" w:rsidP="00411685">
      <w:pPr>
        <w:pStyle w:val="berschrift3"/>
      </w:pPr>
      <w:bookmarkStart w:id="17" w:name="_Toc29224192"/>
      <w:r>
        <w:t>Entwurf der Menüführung</w:t>
      </w:r>
      <w:bookmarkEnd w:id="17"/>
    </w:p>
    <w:p w14:paraId="2E8F0355" w14:textId="3725E1D6" w:rsidR="003404A4" w:rsidRDefault="003404A4" w:rsidP="003404A4">
      <w:pPr>
        <w:pStyle w:val="berschrift3"/>
      </w:pPr>
      <w:bookmarkStart w:id="18" w:name="_Toc29224193"/>
      <w:r>
        <w:t>Ergonomie und Erprobung von Schlüsselbegriffen</w:t>
      </w:r>
      <w:bookmarkEnd w:id="18"/>
    </w:p>
    <w:p w14:paraId="7411FAFB" w14:textId="7D39716D" w:rsidR="003404A4" w:rsidRDefault="003404A4" w:rsidP="003404A4">
      <w:pPr>
        <w:pStyle w:val="berschrift3"/>
      </w:pPr>
      <w:bookmarkStart w:id="19" w:name="_Toc29224194"/>
      <w:r>
        <w:t>Graphical User Interface</w:t>
      </w:r>
      <w:bookmarkEnd w:id="19"/>
    </w:p>
    <w:p w14:paraId="18E6AA90" w14:textId="20A09ED4" w:rsidR="003404A4" w:rsidRDefault="003404A4" w:rsidP="00411685">
      <w:pPr>
        <w:pStyle w:val="berschrift4"/>
      </w:pPr>
      <w:r>
        <w:t>Informationsbeschaffung bei der Groz</w:t>
      </w:r>
      <w:r w:rsidR="00397788">
        <w:t>-</w:t>
      </w:r>
      <w:r>
        <w:t>Beckert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7777777" w:rsidR="003404A4" w:rsidRDefault="003404A4" w:rsidP="003404A4"/>
    <w:p w14:paraId="3F8166AC" w14:textId="627078FE" w:rsidR="003404A4" w:rsidRDefault="003404A4" w:rsidP="003404A4">
      <w:pPr>
        <w:pStyle w:val="berschrift2"/>
      </w:pPr>
      <w:bookmarkStart w:id="20" w:name="_Toc29224195"/>
      <w:r>
        <w:t>Konzeption des Back-Ends</w:t>
      </w:r>
      <w:bookmarkEnd w:id="20"/>
    </w:p>
    <w:p w14:paraId="365658D1" w14:textId="40DB27A7" w:rsidR="00FD78FC" w:rsidRDefault="00FD78FC" w:rsidP="00397788">
      <w:pPr>
        <w:pStyle w:val="berschrift3"/>
      </w:pPr>
      <w:bookmarkStart w:id="21" w:name="_Toc29224196"/>
      <w:r>
        <w:t>Java</w:t>
      </w:r>
      <w:r w:rsidR="00066585">
        <w:t>-Perspektive</w:t>
      </w:r>
      <w:bookmarkEnd w:id="21"/>
    </w:p>
    <w:p w14:paraId="3408CAB6" w14:textId="31F6F870" w:rsidR="00FD78FC" w:rsidRPr="006354CD" w:rsidRDefault="00FD78FC" w:rsidP="00411685">
      <w:pPr>
        <w:pStyle w:val="berschrift4"/>
        <w:rPr>
          <w:lang w:val="en-US"/>
        </w:rPr>
      </w:pPr>
      <w:r w:rsidRPr="006354CD">
        <w:rPr>
          <w:lang w:val="en-US"/>
        </w:rPr>
        <w:t>Auswahl der Speech-</w:t>
      </w:r>
      <w:r w:rsidR="004D284D" w:rsidRPr="006354CD">
        <w:rPr>
          <w:lang w:val="en-US"/>
        </w:rPr>
        <w:t>to</w:t>
      </w:r>
      <w:r w:rsidRPr="006354CD">
        <w:rPr>
          <w:lang w:val="en-US"/>
        </w:rPr>
        <w:t>-Text API</w:t>
      </w:r>
      <w:r w:rsidR="00397788" w:rsidRPr="006354CD">
        <w:rPr>
          <w:lang w:val="en-US"/>
        </w:rPr>
        <w:t xml:space="preserve"> </w:t>
      </w:r>
      <w:r w:rsidR="00555C24" w:rsidRPr="006354CD">
        <w:rPr>
          <w:lang w:val="en-US"/>
        </w:rPr>
        <w:t>–</w:t>
      </w:r>
      <w:r w:rsidR="00397788" w:rsidRPr="006354CD">
        <w:rPr>
          <w:lang w:val="en-US"/>
        </w:rPr>
        <w:t xml:space="preserve"> </w:t>
      </w:r>
      <w:r w:rsidR="007D1C1D" w:rsidRPr="006354CD">
        <w:rPr>
          <w:lang w:val="en-US"/>
        </w:rPr>
        <w:t>CMU</w:t>
      </w:r>
      <w:r w:rsidR="00397788" w:rsidRPr="006354CD">
        <w:rPr>
          <w:lang w:val="en-US"/>
        </w:rPr>
        <w:t>Sphinx</w:t>
      </w:r>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to-Text APIs </w:t>
      </w:r>
      <w:r w:rsidR="00B44F4C">
        <w:t>verschafft werden</w:t>
      </w:r>
      <w:r>
        <w:t xml:space="preserve">, um eine passende </w:t>
      </w:r>
      <w:r w:rsidR="008D05CD">
        <w:t xml:space="preserve">Speech-to-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to-Text API zu finden die für </w:t>
      </w:r>
      <w:r w:rsidR="00702755">
        <w:t>das</w:t>
      </w:r>
      <w:r w:rsidR="000D20B6">
        <w:t xml:space="preserve"> Projekt verwende</w:t>
      </w:r>
      <w:r w:rsidR="00702755">
        <w:t>t werden kann</w:t>
      </w:r>
      <w:r w:rsidR="000D20B6">
        <w:t>.</w:t>
      </w:r>
      <w:r w:rsidR="00CD5B33">
        <w:t xml:space="preserve"> Folgende Speech-to-Text APIs haben </w:t>
      </w:r>
      <w:r w:rsidR="00A10BC3">
        <w:t>wurden etwas genauer</w:t>
      </w:r>
      <w:r w:rsidR="00CD5B33">
        <w:t xml:space="preserve"> </w:t>
      </w:r>
      <w:r w:rsidR="008D59C5">
        <w:t>betrachtet</w:t>
      </w:r>
      <w:r w:rsidR="00CD5B33">
        <w:t>:</w:t>
      </w:r>
    </w:p>
    <w:p w14:paraId="139B512B" w14:textId="67497542" w:rsidR="00CD5B33" w:rsidRDefault="003E7E8C" w:rsidP="00555C24">
      <w:r w:rsidRPr="006354CD">
        <w:rPr>
          <w:lang w:val="en-US"/>
        </w:rPr>
        <w:t>„</w:t>
      </w:r>
      <w:r w:rsidR="00CD5B33" w:rsidRPr="006354CD">
        <w:rPr>
          <w:lang w:val="en-US"/>
        </w:rPr>
        <w:t>Google Speech-to-Text API</w:t>
      </w:r>
      <w:r w:rsidRPr="006354CD">
        <w:rPr>
          <w:lang w:val="en-US"/>
        </w:rPr>
        <w:t>“</w:t>
      </w:r>
      <w:r w:rsidR="00CD5B33" w:rsidRPr="006354CD">
        <w:rPr>
          <w:lang w:val="en-US"/>
        </w:rPr>
        <w:t xml:space="preserve"> über die Google Cloud. </w:t>
      </w:r>
      <w:r w:rsidR="00CD5B33">
        <w:t xml:space="preserve">Die </w:t>
      </w:r>
      <w:r w:rsidR="008E7C84">
        <w:t>Vorteile</w:t>
      </w:r>
      <w:r w:rsidR="00CD5B33">
        <w:t xml:space="preserve"> dieser Speech-to-Text </w:t>
      </w:r>
      <w:r w:rsidR="00036B5E">
        <w:t>Lösung sind</w:t>
      </w:r>
      <w:r w:rsidR="00CD5B33">
        <w:t xml:space="preserve"> </w:t>
      </w:r>
      <w:r w:rsidR="00036B5E">
        <w:t xml:space="preserve">eine hohe </w:t>
      </w:r>
      <w:r w:rsidR="0041728A">
        <w:t>Genauigkeit</w:t>
      </w:r>
      <w:r w:rsidR="00CD5B33">
        <w:t xml:space="preserve"> und </w:t>
      </w:r>
      <w:r w:rsidR="00204ADA">
        <w:t>dass</w:t>
      </w:r>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to-Text API </w:t>
      </w:r>
      <w:r w:rsidR="00CD5B33">
        <w:lastRenderedPageBreak/>
        <w:t xml:space="preserve">Geld 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 xml:space="preserve">Auch Microsoft hat eine Speech-to-Text API auf dem Markt, mit </w:t>
      </w:r>
      <w:r w:rsidR="00351481">
        <w:t>„</w:t>
      </w:r>
      <w:r w:rsidRPr="00E15BA1">
        <w:t>Microsoft Cognitive Services</w:t>
      </w:r>
      <w:r w:rsidR="00351481">
        <w:t>“</w:t>
      </w:r>
      <w:r w:rsidR="00E77328">
        <w:t>. Diese Speech-to-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kosten verbunden sind. Es wäre besser eine</w:t>
      </w:r>
      <w:r w:rsidR="00471E13">
        <w:t xml:space="preserve"> </w:t>
      </w:r>
      <w:r w:rsidR="0023382F">
        <w:t>o</w:t>
      </w:r>
      <w:r w:rsidR="00471E13">
        <w:t>ffline Speech-to-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r w:rsidR="004570D6">
        <w:t>Speechmatics</w:t>
      </w:r>
      <w:r>
        <w:t>“</w:t>
      </w:r>
      <w:r w:rsidR="004570D6">
        <w:t xml:space="preserve"> sind oft benutze </w:t>
      </w:r>
      <w:r w:rsidR="00EA1BA3">
        <w:t>offline</w:t>
      </w:r>
      <w:r w:rsidR="004570D6">
        <w:t xml:space="preserve"> Speech-to-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uten Support bieten und auch regelmäßig geupdatet werden. Bei einem Projektstudium jedoch nicht wirklich infrage kommen.</w:t>
      </w:r>
    </w:p>
    <w:p w14:paraId="21C8E07E" w14:textId="10F35290" w:rsidR="003B01F3" w:rsidRDefault="005877EA" w:rsidP="00555C24">
      <w:r>
        <w:t xml:space="preserve">Eine weitere </w:t>
      </w:r>
      <w:r w:rsidR="00EA1BA3">
        <w:t>offline</w:t>
      </w:r>
      <w:r>
        <w:t xml:space="preserve"> Speech-to-Text API ist die Open Source Variante</w:t>
      </w:r>
      <w:r w:rsidR="00781055">
        <w:t xml:space="preserve"> „CMUSphinx“, welche</w:t>
      </w:r>
      <w:r>
        <w:t xml:space="preserve"> von der „</w:t>
      </w:r>
      <w:r w:rsidRPr="006354CD">
        <w:t>Carnegie Mellon University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CMUSphinx“ da sie bei dem „Mak</w:t>
      </w:r>
      <w:r w:rsidR="00E32A7A">
        <w:t>e</w:t>
      </w:r>
      <w:r w:rsidR="00706877">
        <w:t>athon“ and der Hochschule eingesetzt wurde</w:t>
      </w:r>
      <w:r w:rsidR="00F81A28">
        <w:t xml:space="preserve"> und die beiden Gruppenmitgli</w:t>
      </w:r>
      <w:r w:rsidR="00E6569A">
        <w:t>e</w:t>
      </w:r>
      <w:r w:rsidR="00F81A28">
        <w:t>der dort teilgenommen hatten</w:t>
      </w:r>
      <w:r w:rsidR="00706877">
        <w:t>.</w:t>
      </w:r>
    </w:p>
    <w:p w14:paraId="1BA2387B" w14:textId="1A10C731" w:rsidR="003B01F3" w:rsidRDefault="003F6231" w:rsidP="00555C24">
      <w:r>
        <w:t xml:space="preserve">Nach der </w:t>
      </w:r>
      <w:r w:rsidR="0046439D">
        <w:t>Sichtung</w:t>
      </w:r>
      <w:r>
        <w:t xml:space="preserve"> dieser verscheiden Speech-to-Text APIs </w:t>
      </w:r>
      <w:r w:rsidR="00546E04">
        <w:t>wurde sich</w:t>
      </w:r>
      <w:r>
        <w:t xml:space="preserve"> für „CMUSphinx“</w:t>
      </w:r>
      <w:r w:rsidR="00546E04">
        <w:t xml:space="preserve"> als Speech-to-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to-Text</w:t>
      </w:r>
      <w:r w:rsidR="00727BCB">
        <w:t xml:space="preserve"> - Implementierung</w:t>
      </w:r>
    </w:p>
    <w:p w14:paraId="696A2637" w14:textId="78A114D5" w:rsidR="003B01F3" w:rsidRDefault="006354CD" w:rsidP="00555C24">
      <w:r>
        <w:t xml:space="preserve">Bevor mit der eigentlichen Programmierung gestartet werden konnte, wurden zuerst ein paar Online Tutorial Videos angeschaut, um sich einen Überblick über die Sprachsteuerung zu verschaffen. </w:t>
      </w:r>
      <w:r w:rsidR="00204ADA">
        <w:t xml:space="preserve">Nachdem man sich mit den Grundfunktionen der Sprachsteuerung und der Bibliotheken </w:t>
      </w:r>
      <w:r w:rsidR="00B40FD0">
        <w:t>auseinandergesetzt</w:t>
      </w:r>
      <w:r w:rsidR="00204ADA">
        <w:t xml:space="preserve"> hat</w:t>
      </w:r>
      <w:r w:rsidR="006B0D5B">
        <w:t>.</w:t>
      </w:r>
      <w:r w:rsidR="00817DC4">
        <w:t xml:space="preserve"> Anhand von ein paar Dokumentationen zur Verwendung von CMUSphinx, wurde dann das erste Grundgerüst der Sprachsteuerung programmiert</w:t>
      </w:r>
      <w:r w:rsidR="00DA6453">
        <w:t>.</w:t>
      </w:r>
    </w:p>
    <w:p w14:paraId="56A92311" w14:textId="0A23D706" w:rsidR="00DA6453" w:rsidRDefault="00DA6453" w:rsidP="00555C24">
      <w:r>
        <w:t>Vor dem weiteren Programmieren musste noch eine weitere Ramen Bedingung geklärt werden und zwar ob man eine gesamte Sprache erkennen möchte, also z.B. Deutsch oder Englisch, oder ob man mithilfe einer sogenannten „Grammatik“ nur ausgewählte Wörter erkennen möchte</w:t>
      </w:r>
      <w:r w:rsidR="009222E2">
        <w:t>.</w:t>
      </w:r>
      <w:r w:rsidR="00813C91">
        <w:t xml:space="preserve"> In einer Grammatik kann man die Wörter, die man erkennt haben möchte </w:t>
      </w:r>
      <w:r w:rsidR="00A74652">
        <w:t>reinschreiben,</w:t>
      </w:r>
      <w:r w:rsidR="00813C91">
        <w:t xml:space="preserve"> um False-Positives zu vermeiden, indem man die zu erkennende „Grammatik“ eingrenzt. I</w:t>
      </w:r>
      <w:r w:rsidR="00C801D7">
        <w:t>m rahmen unseres Projektes wurde sich auf die Wörter:</w:t>
      </w:r>
    </w:p>
    <w:p w14:paraId="1BFCADC4" w14:textId="351FEBB4" w:rsidR="00C801D7" w:rsidRDefault="00C801D7" w:rsidP="00555C24">
      <w:r w:rsidRPr="00455F92">
        <w:rPr>
          <w:b/>
          <w:bCs/>
        </w:rPr>
        <w:t>HANA:</w:t>
      </w:r>
      <w:r w:rsidRPr="00C801D7">
        <w:t xml:space="preserve"> </w:t>
      </w:r>
      <w:r>
        <w:t>Wird zum Start der Spracherkennung benutzt, nach dem die Anwendung das Schlüsselwort „HANA“ erkennt, beginnt sie nu</w:t>
      </w:r>
      <w:r w:rsidR="002B3314">
        <w:t>n nur</w:t>
      </w:r>
      <w:r>
        <w:t xml:space="preserve"> noch auf die folgenden beschrieben </w:t>
      </w:r>
      <w:r w:rsidR="001F718D">
        <w:t>Ziffern</w:t>
      </w:r>
      <w:r>
        <w:t xml:space="preserve"> zu </w:t>
      </w:r>
      <w:r w:rsidR="00F71808">
        <w:t>reagieren</w:t>
      </w:r>
      <w:r>
        <w:t>.</w:t>
      </w:r>
    </w:p>
    <w:p w14:paraId="38E77CF6" w14:textId="32396F88" w:rsidR="00C801D7" w:rsidRDefault="00C801D7" w:rsidP="00555C24">
      <w:r w:rsidRPr="00455F92">
        <w:rPr>
          <w:b/>
          <w:bCs/>
        </w:rPr>
        <w:t>Z</w:t>
      </w:r>
      <w:r w:rsidRPr="00455F92">
        <w:rPr>
          <w:b/>
          <w:bCs/>
        </w:rPr>
        <w:t>ero</w:t>
      </w:r>
      <w:r w:rsidRPr="00455F92">
        <w:rPr>
          <w:b/>
          <w:bCs/>
        </w:rPr>
        <w:t>;</w:t>
      </w:r>
      <w:r w:rsidRPr="00455F92">
        <w:rPr>
          <w:b/>
          <w:bCs/>
        </w:rPr>
        <w:t xml:space="preserve"> one</w:t>
      </w:r>
      <w:r w:rsidRPr="00455F92">
        <w:rPr>
          <w:b/>
          <w:bCs/>
        </w:rPr>
        <w:t>;</w:t>
      </w:r>
      <w:r w:rsidRPr="00455F92">
        <w:rPr>
          <w:b/>
          <w:bCs/>
        </w:rPr>
        <w:t xml:space="preserve"> two</w:t>
      </w:r>
      <w:r w:rsidRPr="00455F92">
        <w:rPr>
          <w:b/>
          <w:bCs/>
        </w:rPr>
        <w:t>;</w:t>
      </w:r>
      <w:r w:rsidRPr="00455F92">
        <w:rPr>
          <w:b/>
          <w:bCs/>
        </w:rPr>
        <w:t xml:space="preserve"> three</w:t>
      </w:r>
      <w:r w:rsidRPr="00455F92">
        <w:rPr>
          <w:b/>
          <w:bCs/>
        </w:rPr>
        <w:t>;</w:t>
      </w:r>
      <w:r w:rsidRPr="00455F92">
        <w:rPr>
          <w:b/>
          <w:bCs/>
        </w:rPr>
        <w:t xml:space="preserve"> four</w:t>
      </w:r>
      <w:r w:rsidRPr="00455F92">
        <w:rPr>
          <w:b/>
          <w:bCs/>
        </w:rPr>
        <w:t>;</w:t>
      </w:r>
      <w:r w:rsidRPr="00455F92">
        <w:rPr>
          <w:b/>
          <w:bCs/>
        </w:rPr>
        <w:t xml:space="preserve"> five</w:t>
      </w:r>
      <w:r w:rsidRPr="00455F92">
        <w:rPr>
          <w:b/>
          <w:bCs/>
        </w:rPr>
        <w:t>;</w:t>
      </w:r>
      <w:r w:rsidRPr="00455F92">
        <w:rPr>
          <w:b/>
          <w:bCs/>
        </w:rPr>
        <w:t xml:space="preserve"> six</w:t>
      </w:r>
      <w:r w:rsidRPr="00455F92">
        <w:rPr>
          <w:b/>
          <w:bCs/>
        </w:rPr>
        <w:t>;</w:t>
      </w:r>
      <w:r w:rsidRPr="00455F92">
        <w:rPr>
          <w:b/>
          <w:bCs/>
        </w:rPr>
        <w:t xml:space="preserve"> seven</w:t>
      </w:r>
      <w:r w:rsidRPr="00455F92">
        <w:rPr>
          <w:b/>
          <w:bCs/>
        </w:rPr>
        <w:t>;</w:t>
      </w:r>
      <w:r w:rsidRPr="00455F92">
        <w:rPr>
          <w:b/>
          <w:bCs/>
        </w:rPr>
        <w:t xml:space="preserve"> eight</w:t>
      </w:r>
      <w:r w:rsidRPr="00455F92">
        <w:rPr>
          <w:b/>
          <w:bCs/>
        </w:rPr>
        <w:t xml:space="preserve">; </w:t>
      </w:r>
      <w:r w:rsidRPr="00455F92">
        <w:rPr>
          <w:b/>
          <w:bCs/>
        </w:rPr>
        <w:t>nine</w:t>
      </w:r>
      <w:r w:rsidRPr="00455F92">
        <w:rPr>
          <w:b/>
          <w:bCs/>
        </w:rPr>
        <w:t>:</w:t>
      </w:r>
      <w:r w:rsidR="00D00BF1" w:rsidRPr="002B3314">
        <w:t xml:space="preserve"> Die </w:t>
      </w:r>
      <w:r w:rsidR="00D00BF1" w:rsidRPr="002B3314">
        <w:t xml:space="preserve">Spracherkennung </w:t>
      </w:r>
      <w:r w:rsidR="002B3314" w:rsidRPr="002B3314">
        <w:t>erkennt die</w:t>
      </w:r>
      <w:r w:rsidR="00D00BF1" w:rsidRPr="002B3314">
        <w:t xml:space="preserve"> </w:t>
      </w:r>
      <w:r w:rsidR="002B3314" w:rsidRPr="002B3314">
        <w:t>gesagt</w:t>
      </w:r>
      <w:r w:rsidR="002B3314">
        <w:t>en einzelnen Ziffern und fügt sie in die Anwendungslogik ein und zeigt sie auch in der GUI auf.</w:t>
      </w:r>
    </w:p>
    <w:p w14:paraId="0C157724" w14:textId="2BB49743" w:rsidR="00202911" w:rsidRPr="00AE510C" w:rsidRDefault="00202911" w:rsidP="00202911">
      <w:r w:rsidRPr="00455F92">
        <w:rPr>
          <w:b/>
          <w:bCs/>
        </w:rPr>
        <w:t>Select</w:t>
      </w:r>
      <w:r w:rsidRPr="00455F92">
        <w:rPr>
          <w:b/>
          <w:bCs/>
        </w:rPr>
        <w:t>:</w:t>
      </w:r>
      <w:r>
        <w:t xml:space="preserve"> „Select“ wählt die mit dem Schlüsselwort verbundene Eingabe </w:t>
      </w:r>
      <w:r w:rsidR="000362DB">
        <w:t>aus,</w:t>
      </w:r>
      <w:r>
        <w:t xml:space="preserve"> um weiter im Menüfluss voranzuschreiten.</w:t>
      </w:r>
    </w:p>
    <w:p w14:paraId="60788F11" w14:textId="77777777" w:rsidR="00202911" w:rsidRPr="002B3314" w:rsidRDefault="00202911" w:rsidP="00555C24"/>
    <w:p w14:paraId="3A1C1E98" w14:textId="0A9E24E3" w:rsidR="00C801D7" w:rsidRDefault="00C801D7" w:rsidP="00555C24">
      <w:r w:rsidRPr="00455F92">
        <w:rPr>
          <w:b/>
          <w:bCs/>
        </w:rPr>
        <w:t>Okay</w:t>
      </w:r>
      <w:r w:rsidR="00AE510C" w:rsidRPr="00455F92">
        <w:rPr>
          <w:b/>
          <w:bCs/>
        </w:rPr>
        <w:t>:</w:t>
      </w:r>
      <w:r w:rsidR="00AE510C">
        <w:t xml:space="preserve"> Mit dem Schlüsselwort „Okay“ kann man eine Eingabe bestätigen und zum nächsten Menu bzw. zur nächsten Eingabe voranschreiten</w:t>
      </w:r>
      <w:r w:rsidR="007122A6">
        <w:t>.</w:t>
      </w:r>
    </w:p>
    <w:p w14:paraId="6FF9C126" w14:textId="46740FE4" w:rsidR="00E56AC3" w:rsidRDefault="00E56AC3" w:rsidP="00555C24">
      <w:r w:rsidRPr="00E56AC3">
        <w:rPr>
          <w:b/>
          <w:bCs/>
        </w:rPr>
        <w:t>Book Order:</w:t>
      </w:r>
      <w:r>
        <w:t xml:space="preserve"> Mit diesem Schlüsselbegriff wird am Ende der Wareneingang im SAP System gebucht.</w:t>
      </w:r>
    </w:p>
    <w:p w14:paraId="27E08BE8" w14:textId="2C0125E6" w:rsidR="00DF6979" w:rsidRDefault="00DF6979" w:rsidP="00555C24">
      <w:r>
        <w:t>Es wurden bewusst nur eine kleine Menge an Schlüsselworten angelegt, um eine Einfachere Bedienung zu gewährleisten.</w:t>
      </w:r>
      <w:r w:rsidR="000362DB">
        <w:t xml:space="preserve"> So wie in 5.1.2 beschrieben wurde, haben wir die Schlüsselworte </w:t>
      </w:r>
      <w:r w:rsidR="005E720E">
        <w:t xml:space="preserve">so </w:t>
      </w:r>
      <w:r w:rsidR="000362DB">
        <w:t>angepasst</w:t>
      </w:r>
      <w:r w:rsidR="005E720E">
        <w:t xml:space="preserve"> das sie von der Spracherkennung gut voneinander unterschieden werden können.</w:t>
      </w:r>
    </w:p>
    <w:p w14:paraId="4317B92D" w14:textId="3673668E" w:rsidR="00336958" w:rsidRDefault="00F57E79" w:rsidP="00555C24">
      <w:r>
        <w:t xml:space="preserve">Im folgenden Absatz wird der </w:t>
      </w:r>
      <w:r w:rsidR="00D7548C">
        <w:t>Ablauf der Spracherkennung</w:t>
      </w:r>
      <w:r>
        <w:t xml:space="preserve"> beschrieben.</w:t>
      </w:r>
    </w:p>
    <w:p w14:paraId="043231AD" w14:textId="5816AB04" w:rsidR="005E5A3A" w:rsidRDefault="008F3C5E" w:rsidP="00555C24">
      <w: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t>n</w:t>
      </w:r>
      <w:r>
        <w:t xml:space="preserve">dungslogik erkennt die Ziffern und wandelt sie in integer Zahlen um, um sie </w:t>
      </w:r>
      <w:r w:rsidR="005A5E8B">
        <w:t>v</w:t>
      </w:r>
      <w:r>
        <w:t xml:space="preserve">erarbeiten </w:t>
      </w:r>
      <w:r w:rsidR="00565C7D">
        <w:t xml:space="preserve">und auf der GUI anzeigen </w:t>
      </w:r>
      <w:r>
        <w:t>zu könne</w:t>
      </w:r>
      <w:r w:rsidR="00565C7D">
        <w:t>n</w:t>
      </w:r>
      <w:r>
        <w:t>.</w:t>
      </w:r>
      <w:r w:rsidR="00565C7D">
        <w:t xml:space="preserve"> </w:t>
      </w:r>
      <w:r w:rsidR="00633BB9">
        <w:t>Nach jeder erkannten Zahl werden die Passenden Bestellnummern auf dem GUI angezeigt, damit der Benutzer bei mehreren Angezeigten Bestellnummern gegebenenfalls die passende Nummer mit dem Befehl „Select“ auswählen kann.</w:t>
      </w:r>
      <w:r w:rsidR="00CD56E5">
        <w:t xml:space="preserve"> </w:t>
      </w:r>
      <w:r w:rsidR="00EE43CA">
        <w:t xml:space="preserve"> Nach Bestätigung der richtigen Bestellnummer</w:t>
      </w:r>
      <w:r w:rsidR="00942652">
        <w:t xml:space="preserve"> wird die in 5.1.1 beschriebene Detailansicht aufgerufen.</w:t>
      </w:r>
      <w:r w:rsidR="00D8512E">
        <w:t xml:space="preserve"> Daraufhin kann der gesamte Wareneingang mit „Book Order“ gebucht werden.</w:t>
      </w:r>
    </w:p>
    <w:p w14:paraId="1D85E6F5" w14:textId="66EAA100" w:rsidR="00103C3F" w:rsidRPr="00F95EEA" w:rsidRDefault="0073193F" w:rsidP="00555C24">
      <w:pPr>
        <w:rPr>
          <w:color w:val="FF0000"/>
        </w:rPr>
      </w:pPr>
      <w:r w:rsidRPr="00F95EEA">
        <w:rPr>
          <w:color w:val="FF0000"/>
        </w:rPr>
        <w:t xml:space="preserve">//TO DO: Wenn nicht woanders vertreten, noch mehr auf </w:t>
      </w:r>
      <w:bookmarkStart w:id="22" w:name="_GoBack"/>
      <w:bookmarkEnd w:id="22"/>
      <w:r w:rsidRPr="00F95EEA">
        <w:rPr>
          <w:color w:val="FF0000"/>
        </w:rPr>
        <w:t>nutzten von Spracherkennung eingehen</w:t>
      </w:r>
    </w:p>
    <w:p w14:paraId="6FC648F6" w14:textId="03E48005" w:rsidR="00C801D7" w:rsidRPr="00AE510C" w:rsidRDefault="00C801D7" w:rsidP="00555C24"/>
    <w:p w14:paraId="0755323F" w14:textId="5DEFFAF3" w:rsidR="00397788" w:rsidRDefault="00397788" w:rsidP="00411685">
      <w:pPr>
        <w:pStyle w:val="berschrift4"/>
      </w:pPr>
      <w:r>
        <w:t>(Auswahl der) Java Libraries – SWT</w:t>
      </w:r>
    </w:p>
    <w:p w14:paraId="5A7B2F4A" w14:textId="7CE160CA" w:rsidR="001B77A5" w:rsidRDefault="001B77A5" w:rsidP="001B77A5">
      <w:pPr>
        <w:pStyle w:val="berschrift4"/>
      </w:pPr>
      <w:r>
        <w:t>Eingehen von technischer Schuld</w:t>
      </w:r>
    </w:p>
    <w:p w14:paraId="6D4B2642" w14:textId="5BD921E7"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rsidR="006B0D5B">
        <w:t>konnte,</w:t>
      </w:r>
      <w:r>
        <w:t xml:space="preserve"> ist das sogenannte „Training“ (oder was auch möglich wäre eine „</w:t>
      </w:r>
      <w:r w:rsidRPr="00555C24">
        <w:t>acoustic model adaptation</w:t>
      </w:r>
      <w:r>
        <w:t xml:space="preserve">“) </w:t>
      </w:r>
      <w:r w:rsidR="004224B8">
        <w:t>der</w:t>
      </w:r>
      <w:r>
        <w:t xml:space="preserve"> Sprachsteuerung. „CMUSphinx“ bietet nämlich die Möglichkeit mithilfe von </w:t>
      </w:r>
      <w:r w:rsidR="00DA206A">
        <w:t>„</w:t>
      </w:r>
      <w:r>
        <w:t>.wav</w:t>
      </w:r>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CMUSphinx“ unterstützt wird.</w:t>
      </w:r>
      <w:r w:rsidR="00C4294D">
        <w:t xml:space="preserve"> Es ist auch möglich einen Dialekt zu lernen, was z.B. bei „G</w:t>
      </w:r>
      <w:r w:rsidR="00C4294D" w:rsidRPr="00C4294D">
        <w:t xml:space="preserve">roz </w:t>
      </w:r>
      <w:r w:rsidR="00C4294D">
        <w:t>B</w:t>
      </w:r>
      <w:r w:rsidR="00C4294D" w:rsidRPr="00C4294D">
        <w:t>eckert</w:t>
      </w:r>
      <w:r w:rsidR="00C4294D">
        <w:t>“ (auf der Alb</w:t>
      </w:r>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av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CMUSphi</w:t>
      </w:r>
      <w:r w:rsidR="00333C16">
        <w:t>n</w:t>
      </w:r>
      <w:r w:rsidR="006E25B8">
        <w:t>x ist jedoch nicht einfach und erfordert auch, wenn man es richtig machen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3A35492E" w14:textId="0AAD89CF" w:rsidR="00E96466" w:rsidRDefault="00F657FA">
      <w:r>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da ein Abbruch einer Buchung oder eine Korrektur eine Eingabe oft gebraucht wird. Bei einer Sprachsteuerung kann es vorkommen, vor allem wenn sie in einem Bereich eingesetzt wird, in dem es viele Hintergrundgeräusche gibt</w:t>
      </w:r>
      <w:r w:rsidR="00650A69">
        <w:t>.</w:t>
      </w:r>
      <w:r w:rsidR="00E96466">
        <w:br w:type="page"/>
      </w:r>
    </w:p>
    <w:p w14:paraId="03B93C51" w14:textId="785BA02D" w:rsidR="00066585" w:rsidRDefault="00066585" w:rsidP="00066585">
      <w:pPr>
        <w:pStyle w:val="berschrift3"/>
      </w:pPr>
      <w:bookmarkStart w:id="23" w:name="_Toc29224197"/>
      <w:r>
        <w:lastRenderedPageBreak/>
        <w:t>SAP-Perspektive</w:t>
      </w:r>
      <w:bookmarkEnd w:id="23"/>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4" w:name="_Toc29224206"/>
      <w:r>
        <w:t xml:space="preserve">Tabelle </w:t>
      </w:r>
      <w:r w:rsidR="00FF3A54">
        <w:fldChar w:fldCharType="begin"/>
      </w:r>
      <w:r w:rsidR="00FF3A54">
        <w:instrText xml:space="preserve"> STYLEREF 1 \s </w:instrText>
      </w:r>
      <w:r w:rsidR="00FF3A54">
        <w:fldChar w:fldCharType="separate"/>
      </w:r>
      <w:r w:rsidR="00F93FBE">
        <w:rPr>
          <w:noProof/>
        </w:rPr>
        <w:t>5</w:t>
      </w:r>
      <w:r w:rsidR="00FF3A54">
        <w:rPr>
          <w:noProof/>
        </w:rPr>
        <w:fldChar w:fldCharType="end"/>
      </w:r>
      <w:r w:rsidR="00F93FBE">
        <w:t>.</w:t>
      </w:r>
      <w:r w:rsidR="00FF3A54">
        <w:fldChar w:fldCharType="begin"/>
      </w:r>
      <w:r w:rsidR="00FF3A54">
        <w:instrText xml:space="preserve"> SEQ Tabelle \* ARABIC \s 1 </w:instrText>
      </w:r>
      <w:r w:rsidR="00FF3A54">
        <w:fldChar w:fldCharType="separate"/>
      </w:r>
      <w:r w:rsidR="00F93FBE">
        <w:rPr>
          <w:noProof/>
        </w:rPr>
        <w:t>1</w:t>
      </w:r>
      <w:r w:rsidR="00FF3A54">
        <w:rPr>
          <w:noProof/>
        </w:rPr>
        <w:fldChar w:fldCharType="end"/>
      </w:r>
      <w:r>
        <w:t xml:space="preserve"> Relevante Datenbanktabellen</w:t>
      </w:r>
      <w:r>
        <w:rPr>
          <w:noProof/>
        </w:rPr>
        <w:t xml:space="preserve"> in HANA</w:t>
      </w:r>
      <w:bookmarkEnd w:id="24"/>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6258E040" w:rsidR="006709B8" w:rsidRDefault="000B6610" w:rsidP="00840C01">
      <w:pPr>
        <w:pStyle w:val="Beschriftung"/>
        <w:jc w:val="both"/>
      </w:pPr>
      <w:bookmarkStart w:id="25" w:name="_Toc29224170"/>
      <w:r>
        <w:t xml:space="preserve">Abbildung </w:t>
      </w:r>
      <w:r w:rsidR="00FF3A54">
        <w:fldChar w:fldCharType="begin"/>
      </w:r>
      <w:r w:rsidR="00FF3A54">
        <w:instrText xml:space="preserve"> STYLEREF 1 \s </w:instrText>
      </w:r>
      <w:r w:rsidR="00FF3A54">
        <w:fldChar w:fldCharType="separate"/>
      </w:r>
      <w:r w:rsidR="005B71EA">
        <w:rPr>
          <w:noProof/>
        </w:rPr>
        <w:t>5</w:t>
      </w:r>
      <w:r w:rsidR="00FF3A54">
        <w:rPr>
          <w:noProof/>
        </w:rPr>
        <w:fldChar w:fldCharType="end"/>
      </w:r>
      <w:r w:rsidR="005B71EA">
        <w:t>.</w:t>
      </w:r>
      <w:r w:rsidR="00FF3A54">
        <w:fldChar w:fldCharType="begin"/>
      </w:r>
      <w:r w:rsidR="00FF3A54">
        <w:instrText xml:space="preserve"> SEQ Abbildung \* ARABIC \s 1 </w:instrText>
      </w:r>
      <w:r w:rsidR="00FF3A54">
        <w:fldChar w:fldCharType="separate"/>
      </w:r>
      <w:r w:rsidR="005B71EA">
        <w:rPr>
          <w:noProof/>
        </w:rPr>
        <w:t>1</w:t>
      </w:r>
      <w:r w:rsidR="00FF3A54">
        <w:rPr>
          <w:noProof/>
        </w:rPr>
        <w:fldChar w:fldCharType="end"/>
      </w:r>
      <w:r>
        <w:t xml:space="preserve"> Kardinalitäten zwischen EKKO, EKPO und EKET</w:t>
      </w:r>
      <w:r>
        <w:rPr>
          <w:rStyle w:val="Funotenzeichen"/>
        </w:rPr>
        <w:footnoteReference w:id="1"/>
      </w:r>
      <w:bookmarkEnd w:id="25"/>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2"/>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00B5FEC0" w:rsidR="002B6C8D" w:rsidRDefault="00AE6790" w:rsidP="00840C01">
      <w:pPr>
        <w:pStyle w:val="Beschriftung"/>
        <w:jc w:val="both"/>
      </w:pPr>
      <w:bookmarkStart w:id="26" w:name="_Toc29224171"/>
      <w:r>
        <w:t xml:space="preserve">Abbildung </w:t>
      </w:r>
      <w:r w:rsidR="00FF3A54">
        <w:fldChar w:fldCharType="begin"/>
      </w:r>
      <w:r w:rsidR="00FF3A54">
        <w:instrText xml:space="preserve"> STYLEREF 1 \s </w:instrText>
      </w:r>
      <w:r w:rsidR="00FF3A54">
        <w:fldChar w:fldCharType="separate"/>
      </w:r>
      <w:r w:rsidR="005B71EA">
        <w:rPr>
          <w:noProof/>
        </w:rPr>
        <w:t>5</w:t>
      </w:r>
      <w:r w:rsidR="00FF3A54">
        <w:rPr>
          <w:noProof/>
        </w:rPr>
        <w:fldChar w:fldCharType="end"/>
      </w:r>
      <w:r w:rsidR="005B71EA">
        <w:t>.</w:t>
      </w:r>
      <w:r w:rsidR="00FF3A54">
        <w:fldChar w:fldCharType="begin"/>
      </w:r>
      <w:r w:rsidR="00FF3A54">
        <w:instrText xml:space="preserve"> SEQ Abbildung \* ARABIC \s 1 </w:instrText>
      </w:r>
      <w:r w:rsidR="00FF3A54">
        <w:fldChar w:fldCharType="separate"/>
      </w:r>
      <w:r w:rsidR="005B71EA">
        <w:rPr>
          <w:noProof/>
        </w:rPr>
        <w:t>2</w:t>
      </w:r>
      <w:r w:rsidR="00FF3A54">
        <w:rPr>
          <w:noProof/>
        </w:rPr>
        <w:fldChar w:fldCharType="end"/>
      </w:r>
      <w:r>
        <w:t xml:space="preserve"> Tabellentypen - Strukturen - Datentypen</w:t>
      </w:r>
      <w:bookmarkEnd w:id="26"/>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3"/>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4"/>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Function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161005BB"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umrechner,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5"/>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27" w:name="_Ref28185320"/>
      <w:bookmarkStart w:id="28" w:name="_Toc29224207"/>
      <w:r>
        <w:t xml:space="preserve">Tabelle </w:t>
      </w:r>
      <w:r w:rsidR="00FF3A54">
        <w:fldChar w:fldCharType="begin"/>
      </w:r>
      <w:r w:rsidR="00FF3A54">
        <w:instrText xml:space="preserve"> STYLEREF 1 \s </w:instrText>
      </w:r>
      <w:r w:rsidR="00FF3A54">
        <w:fldChar w:fldCharType="separate"/>
      </w:r>
      <w:r w:rsidR="00F93FBE">
        <w:rPr>
          <w:noProof/>
        </w:rPr>
        <w:t>5</w:t>
      </w:r>
      <w:r w:rsidR="00FF3A54">
        <w:rPr>
          <w:noProof/>
        </w:rPr>
        <w:fldChar w:fldCharType="end"/>
      </w:r>
      <w:r w:rsidR="00F93FBE">
        <w:t>.</w:t>
      </w:r>
      <w:r w:rsidR="00FF3A54">
        <w:fldChar w:fldCharType="begin"/>
      </w:r>
      <w:r w:rsidR="00FF3A54">
        <w:instrText xml:space="preserve"> SEQ Tabelle \* ARABIC \s 1 </w:instrText>
      </w:r>
      <w:r w:rsidR="00FF3A54">
        <w:fldChar w:fldCharType="separate"/>
      </w:r>
      <w:r w:rsidR="00F93FBE">
        <w:rPr>
          <w:noProof/>
        </w:rPr>
        <w:t>3</w:t>
      </w:r>
      <w:r w:rsidR="00FF3A54">
        <w:rPr>
          <w:noProof/>
        </w:rPr>
        <w:fldChar w:fldCharType="end"/>
      </w:r>
      <w:bookmarkEnd w:id="27"/>
      <w:r>
        <w:rPr>
          <w:noProof/>
        </w:rPr>
        <w:t xml:space="preserve"> Definierte RFC-Funktionsbausteine</w:t>
      </w:r>
      <w:r w:rsidR="00F93FBE">
        <w:rPr>
          <w:noProof/>
        </w:rPr>
        <w:t xml:space="preserve"> in SAP</w:t>
      </w:r>
      <w:bookmarkEnd w:id="28"/>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1E703260" w:rsidR="00502B9F" w:rsidRPr="00EB07A6" w:rsidRDefault="00BE0C7B" w:rsidP="00BE0C7B">
      <w:pPr>
        <w:pStyle w:val="Beschriftung"/>
        <w:jc w:val="both"/>
        <w:rPr>
          <w:noProof/>
          <w:lang w:eastAsia="de-DE"/>
        </w:rPr>
      </w:pPr>
      <w:bookmarkStart w:id="29" w:name="_Toc29224172"/>
      <w:r>
        <w:t xml:space="preserve">Abbildung </w:t>
      </w:r>
      <w:r w:rsidR="00FF3A54">
        <w:fldChar w:fldCharType="begin"/>
      </w:r>
      <w:r w:rsidR="00FF3A54">
        <w:instrText xml:space="preserve"> STYLEREF 1 \s </w:instrText>
      </w:r>
      <w:r w:rsidR="00FF3A54">
        <w:fldChar w:fldCharType="separate"/>
      </w:r>
      <w:r w:rsidR="005B71EA">
        <w:rPr>
          <w:noProof/>
        </w:rPr>
        <w:t>5</w:t>
      </w:r>
      <w:r w:rsidR="00FF3A54">
        <w:rPr>
          <w:noProof/>
        </w:rPr>
        <w:fldChar w:fldCharType="end"/>
      </w:r>
      <w:r w:rsidR="005B71EA">
        <w:t>.</w:t>
      </w:r>
      <w:r w:rsidR="00FF3A54">
        <w:fldChar w:fldCharType="begin"/>
      </w:r>
      <w:r w:rsidR="00FF3A54">
        <w:instrText xml:space="preserve"> SEQ Abbildung \* ARABIC \s 1 </w:instrText>
      </w:r>
      <w:r w:rsidR="00FF3A54">
        <w:fldChar w:fldCharType="separate"/>
      </w:r>
      <w:r w:rsidR="005B71EA">
        <w:rPr>
          <w:noProof/>
        </w:rPr>
        <w:t>3</w:t>
      </w:r>
      <w:r w:rsidR="00FF3A54">
        <w:rPr>
          <w:noProof/>
        </w:rPr>
        <w:fldChar w:fldCharType="end"/>
      </w:r>
      <w:r>
        <w:t xml:space="preserve"> Quellcode ZE268_GETPROPOSALLIST</w:t>
      </w:r>
      <w:bookmarkEnd w:id="29"/>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0" w:name="_Toc29224198"/>
      <w:r>
        <w:lastRenderedPageBreak/>
        <w:t>SAP Java Connector – Die Schnittstelle</w:t>
      </w:r>
      <w:bookmarkEnd w:id="30"/>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6354CD" w:rsidRDefault="0074467B" w:rsidP="0074467B">
      <w:pPr>
        <w:autoSpaceDE w:val="0"/>
        <w:autoSpaceDN w:val="0"/>
        <w:adjustRightInd w:val="0"/>
        <w:spacing w:after="0" w:line="240" w:lineRule="auto"/>
        <w:ind w:left="708"/>
        <w:rPr>
          <w:rFonts w:ascii="Consolas" w:hAnsi="Consolas" w:cs="Consolas"/>
          <w:sz w:val="20"/>
          <w:szCs w:val="20"/>
          <w:lang w:val="en-US"/>
        </w:rPr>
      </w:pPr>
      <w:r w:rsidRPr="006354CD">
        <w:rPr>
          <w:rFonts w:ascii="Consolas" w:hAnsi="Consolas" w:cs="Consolas"/>
          <w:sz w:val="20"/>
          <w:szCs w:val="20"/>
          <w:lang w:val="en-US"/>
        </w:rPr>
        <w:t>jco.destination.peak_limit=10</w:t>
      </w:r>
    </w:p>
    <w:p w14:paraId="56261BBC" w14:textId="184ACFA9" w:rsidR="0074467B" w:rsidRPr="006354CD" w:rsidRDefault="0074467B" w:rsidP="0074467B">
      <w:pPr>
        <w:ind w:left="708"/>
        <w:jc w:val="both"/>
        <w:rPr>
          <w:lang w:val="en-US"/>
        </w:rPr>
      </w:pPr>
      <w:r w:rsidRPr="006354CD">
        <w:rPr>
          <w:rFonts w:ascii="Consolas" w:hAnsi="Consolas" w:cs="Consolas"/>
          <w:sz w:val="20"/>
          <w:szCs w:val="20"/>
          <w:lang w:val="en-US"/>
        </w:rPr>
        <w:t>jco.destination.pool_capacity=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r w:rsidRPr="008F020B">
        <w:rPr>
          <w:rFonts w:ascii="Arial monospaced for SAP" w:hAnsi="Arial monospaced for SAP"/>
          <w:color w:val="FFFFFF" w:themeColor="background1"/>
        </w:rPr>
        <w:t>repository</w:t>
      </w:r>
      <w:r w:rsidRPr="008F020B">
        <w:rPr>
          <w:color w:val="FFFFFF" w:themeColor="background1"/>
        </w:rPr>
        <w:t xml:space="preserve"> </w:t>
      </w:r>
      <w:r>
        <w:t xml:space="preserve">sei vom Typ JCoRepository, </w:t>
      </w:r>
      <w:r w:rsidRPr="008F020B">
        <w:rPr>
          <w:rFonts w:ascii="Arial monospaced for SAP" w:hAnsi="Arial monospaced for SAP"/>
          <w:color w:val="FFFFFF" w:themeColor="background1"/>
        </w:rPr>
        <w:t>function</w:t>
      </w:r>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21AA3DF6" w:rsidR="00E1485C" w:rsidRPr="00AC6379" w:rsidRDefault="005B71EA" w:rsidP="005B71EA">
      <w:pPr>
        <w:pStyle w:val="Beschriftung"/>
        <w:jc w:val="both"/>
      </w:pPr>
      <w:bookmarkStart w:id="31" w:name="_Toc29224173"/>
      <w:r>
        <w:t xml:space="preserve">Abbildung </w:t>
      </w:r>
      <w:r w:rsidR="00FF3A54">
        <w:fldChar w:fldCharType="begin"/>
      </w:r>
      <w:r w:rsidR="00FF3A54">
        <w:instrText xml:space="preserve"> STYLEREF 1 \s </w:instrText>
      </w:r>
      <w:r w:rsidR="00FF3A54">
        <w:fldChar w:fldCharType="separate"/>
      </w:r>
      <w:r>
        <w:rPr>
          <w:noProof/>
        </w:rPr>
        <w:t>5</w:t>
      </w:r>
      <w:r w:rsidR="00FF3A54">
        <w:rPr>
          <w:noProof/>
        </w:rPr>
        <w:fldChar w:fldCharType="end"/>
      </w:r>
      <w:r>
        <w:t>.</w:t>
      </w:r>
      <w:r w:rsidR="00FF3A54">
        <w:fldChar w:fldCharType="begin"/>
      </w:r>
      <w:r w:rsidR="00FF3A54">
        <w:instrText xml:space="preserve"> SEQ Abbildung \* ARABIC </w:instrText>
      </w:r>
      <w:r w:rsidR="00FF3A54">
        <w:instrText xml:space="preserve">\s 1 </w:instrText>
      </w:r>
      <w:r w:rsidR="00FF3A54">
        <w:fldChar w:fldCharType="separate"/>
      </w:r>
      <w:r>
        <w:rPr>
          <w:noProof/>
        </w:rPr>
        <w:t>4</w:t>
      </w:r>
      <w:r w:rsidR="00FF3A54">
        <w:rPr>
          <w:noProof/>
        </w:rPr>
        <w:fldChar w:fldCharType="end"/>
      </w:r>
      <w:r w:rsidR="00704C06">
        <w:t xml:space="preserve"> Java-seitiger Funktionsaufruf </w:t>
      </w:r>
      <w:r w:rsidR="00AC6015">
        <w:t>auf</w:t>
      </w:r>
      <w:r w:rsidR="00704C06">
        <w:t xml:space="preserve"> den Baustein ZE268_GETPROPOSALLIST</w:t>
      </w:r>
      <w:bookmarkEnd w:id="31"/>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den sogenannten BAPI-Bausteinen (Business Application Programming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6"/>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7"/>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8"/>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0E436E61" w14:textId="5080EC08" w:rsidR="00BA1453" w:rsidRDefault="004F46C4" w:rsidP="00C868D7">
      <w:pPr>
        <w:pStyle w:val="berschrift1"/>
      </w:pPr>
      <w:bookmarkStart w:id="32" w:name="_Toc29224199"/>
      <w:r>
        <w:lastRenderedPageBreak/>
        <w:t>?</w:t>
      </w:r>
      <w:r w:rsidR="00ED7EE0">
        <w:t xml:space="preserve">?? </w:t>
      </w:r>
      <w:r w:rsidR="00BA1453">
        <w:t>Übersicht der Applikation</w:t>
      </w:r>
      <w:r w:rsidR="00025651">
        <w:t xml:space="preserve">/ </w:t>
      </w:r>
      <w:r w:rsidR="00BA1453">
        <w:t>Multimedia</w:t>
      </w:r>
      <w:bookmarkEnd w:id="32"/>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33" w:name="_Toc29224200"/>
      <w:r>
        <w:t>Zukünftige Optimierungs- und Erweiterungsmöglichkeiten</w:t>
      </w:r>
      <w:bookmarkEnd w:id="33"/>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34" w:name="_Toc29224201"/>
      <w:r>
        <w:t>Reflexion und Fazit</w:t>
      </w:r>
      <w:bookmarkEnd w:id="34"/>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35" w:name="_Toc29224202"/>
      <w:r>
        <w:lastRenderedPageBreak/>
        <w:t>Glossar</w:t>
      </w:r>
      <w:bookmarkEnd w:id="35"/>
    </w:p>
    <w:p w14:paraId="7EF4CA9C" w14:textId="100DCB1F" w:rsidR="00D56744" w:rsidRDefault="00D56744" w:rsidP="00D56744"/>
    <w:p w14:paraId="7C360EE4" w14:textId="653FED43" w:rsidR="00D56744" w:rsidRPr="00D56744" w:rsidRDefault="00D56744" w:rsidP="00D56744">
      <w:r>
        <w:t>Erklärung von Fremdwörtern</w:t>
      </w:r>
      <w:r w:rsidR="004A3BA6">
        <w:t>, wie z.B. BackLog-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36" w:name="_Toc29224203"/>
      <w:r>
        <w:lastRenderedPageBreak/>
        <w:t>Literaturverzeichnis</w:t>
      </w:r>
      <w:bookmarkEnd w:id="36"/>
    </w:p>
    <w:p w14:paraId="0047D310" w14:textId="77777777" w:rsidR="00B036E2" w:rsidRDefault="00B036E2" w:rsidP="00B036E2"/>
    <w:p w14:paraId="1E0E4969" w14:textId="77777777" w:rsidR="000A22D8" w:rsidRDefault="00B036E2" w:rsidP="000A22D8">
      <w:pPr>
        <w:pStyle w:val="Literaturverzeichnis"/>
        <w:rPr>
          <w:noProof/>
          <w:sz w:val="24"/>
          <w:szCs w:val="24"/>
        </w:rPr>
      </w:pPr>
      <w:r>
        <w:fldChar w:fldCharType="begin"/>
      </w:r>
      <w:r w:rsidRPr="000D30D7">
        <w:instrText xml:space="preserve"> BIBLIOGRAPHY  \l 1031 </w:instrText>
      </w:r>
      <w:r>
        <w:fldChar w:fldCharType="separate"/>
      </w:r>
      <w:r w:rsidR="000A22D8" w:rsidRPr="000D30D7">
        <w:rPr>
          <w:b/>
          <w:bCs/>
          <w:noProof/>
        </w:rPr>
        <w:t>BAPI_GOODSMVT_CREATE</w:t>
      </w:r>
      <w:r w:rsidR="000A22D8" w:rsidRPr="000D30D7">
        <w:rPr>
          <w:noProof/>
        </w:rPr>
        <w:t xml:space="preserve"> [Online] / Verf. </w:t>
      </w:r>
      <w:r w:rsidR="000A22D8" w:rsidRPr="000A22D8">
        <w:rPr>
          <w:noProof/>
          <w:lang w:val="en-GB"/>
        </w:rPr>
        <w:t xml:space="preserve">Wiki SAP // Goods Movements with BAPI. - 06. </w:t>
      </w:r>
      <w:r w:rsidR="000A22D8">
        <w:rPr>
          <w:noProof/>
        </w:rPr>
        <w:t>Januar 2020. - https://wiki.scn.sap.com/wiki/display/ERPSCM/Goods+Movements+with+BAPI.</w:t>
      </w:r>
    </w:p>
    <w:p w14:paraId="2523088E" w14:textId="77777777" w:rsidR="000A22D8" w:rsidRPr="006354CD" w:rsidRDefault="000A22D8" w:rsidP="000A22D8">
      <w:pPr>
        <w:pStyle w:val="Literaturverzeichnis"/>
        <w:rPr>
          <w:noProof/>
        </w:rPr>
      </w:pPr>
      <w:r w:rsidRPr="000A22D8">
        <w:rPr>
          <w:b/>
          <w:bCs/>
          <w:noProof/>
          <w:lang w:val="en-GB"/>
        </w:rPr>
        <w:t>BAPI_PO_GETDETAIL</w:t>
      </w:r>
      <w:r w:rsidRPr="000A22D8">
        <w:rPr>
          <w:noProof/>
          <w:lang w:val="en-GB"/>
        </w:rPr>
        <w:t xml:space="preserve"> [Online] // CONSULT. - 06. </w:t>
      </w:r>
      <w:r w:rsidRPr="006354CD">
        <w:rPr>
          <w:noProof/>
        </w:rPr>
        <w:t>Januar 2020. - https://www.consolut.com/s/sap-ides-zugriff/d/e/doc/E-BAPI_PO_GETDETAIL/.</w:t>
      </w:r>
    </w:p>
    <w:p w14:paraId="4C0BE708" w14:textId="77777777" w:rsidR="000A22D8" w:rsidRDefault="000A22D8" w:rsidP="000A22D8">
      <w:pPr>
        <w:pStyle w:val="Literaturverzeichnis"/>
        <w:rPr>
          <w:noProof/>
        </w:rPr>
      </w:pPr>
      <w:r w:rsidRPr="000A22D8">
        <w:rPr>
          <w:b/>
          <w:bCs/>
          <w:noProof/>
          <w:lang w:val="en-GB"/>
        </w:rPr>
        <w:t>BAPI_TRANSACTION_COMMIT</w:t>
      </w:r>
      <w:r w:rsidRPr="000A22D8">
        <w:rPr>
          <w:noProof/>
          <w:lang w:val="en-GB"/>
        </w:rPr>
        <w:t xml:space="preserve"> [Online] / Verf. </w:t>
      </w:r>
      <w:r w:rsidRPr="006354CD">
        <w:rPr>
          <w:noProof/>
        </w:rPr>
        <w:t xml:space="preserve">Wiki SAP. - 06. </w:t>
      </w:r>
      <w:r>
        <w:rPr>
          <w:noProof/>
        </w:rPr>
        <w:t>Januar 2020. - https://wiki.scn.sap.com/wiki/display/ABAP/BAPI_TRANSACTION_COMMIT+versus+COMMIT+WORK.</w:t>
      </w:r>
    </w:p>
    <w:p w14:paraId="7FAB07A0" w14:textId="77777777" w:rsidR="000A22D8" w:rsidRDefault="000A22D8" w:rsidP="000A22D8">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5F5090A4" w14:textId="77777777" w:rsidR="000A22D8" w:rsidRDefault="000A22D8" w:rsidP="000A22D8">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30C9C5CF" w14:textId="77777777" w:rsidR="000A22D8" w:rsidRDefault="000A22D8" w:rsidP="000A22D8">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47B6750F" w14:textId="77777777" w:rsidR="000A22D8" w:rsidRDefault="000A22D8" w:rsidP="000A22D8">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3DB598A4" w14:textId="77777777" w:rsidR="000A22D8" w:rsidRDefault="000A22D8" w:rsidP="000A22D8">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0A22D8">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37" w:name="_Toc29224204"/>
      <w:r>
        <w:lastRenderedPageBreak/>
        <w:t>Anhangsverzeichnis</w:t>
      </w:r>
      <w:bookmarkEnd w:id="37"/>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38" w:name="_Toc29224205"/>
      <w:r>
        <w:lastRenderedPageBreak/>
        <w:t>Anhang (Quellcodes)</w:t>
      </w:r>
      <w:bookmarkEnd w:id="38"/>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r w:rsidR="00FF3A54">
        <w:fldChar w:fldCharType="begin"/>
      </w:r>
      <w:r w:rsidR="00FF3A54">
        <w:instrText xml:space="preserve"> SEQ Code \* ARABIC </w:instrText>
      </w:r>
      <w:r w:rsidR="00FF3A54">
        <w:fldChar w:fldCharType="separate"/>
      </w:r>
      <w:r>
        <w:rPr>
          <w:noProof/>
        </w:rPr>
        <w:t>1</w:t>
      </w:r>
      <w:r w:rsidR="00FF3A54">
        <w:rPr>
          <w:noProof/>
        </w:rPr>
        <w:fldChar w:fldCharType="end"/>
      </w:r>
      <w:r>
        <w:t xml:space="preserve"> Funktionsbaustein ZE268_GETOPENPOSITION</w:t>
      </w:r>
    </w:p>
    <w:p w14:paraId="142FA8E3" w14:textId="70FAA56E" w:rsidR="00C05754" w:rsidRDefault="00C05754" w:rsidP="00C05754">
      <w:r>
        <w:rPr>
          <w:noProof/>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555C24" w:rsidRDefault="00555C24"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555C24" w:rsidRDefault="00555C24"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r w:rsidR="00FF3A54">
        <w:fldChar w:fldCharType="begin"/>
      </w:r>
      <w:r w:rsidR="00FF3A54">
        <w:instrText xml:space="preserve"> SEQ Code \* ARABIC </w:instrText>
      </w:r>
      <w:r w:rsidR="00FF3A54">
        <w:fldChar w:fldCharType="separate"/>
      </w:r>
      <w:r>
        <w:rPr>
          <w:noProof/>
        </w:rPr>
        <w:t>2</w:t>
      </w:r>
      <w:r w:rsidR="00FF3A54">
        <w:rPr>
          <w:noProof/>
        </w:rPr>
        <w:fldChar w:fldCharType="end"/>
      </w:r>
      <w:r>
        <w:t xml:space="preserve"> Funktionsbaustein ZE268_GETORDERITEMS</w:t>
      </w:r>
    </w:p>
    <w:p w14:paraId="4C3641AB" w14:textId="77777777" w:rsidR="00C05754" w:rsidRDefault="00C05754" w:rsidP="00C05754">
      <w:r>
        <w:rPr>
          <w:noProof/>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555C24" w:rsidRDefault="00555C2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555C24" w:rsidRDefault="00555C2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555C24" w:rsidRDefault="00555C2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555C24" w:rsidRDefault="00555C2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r w:rsidR="00FF3A54">
        <w:fldChar w:fldCharType="begin"/>
      </w:r>
      <w:r w:rsidR="00FF3A54">
        <w:instrText xml:space="preserve"> SEQ Code \* ARABIC </w:instrText>
      </w:r>
      <w:r w:rsidR="00FF3A54">
        <w:fldChar w:fldCharType="separate"/>
      </w:r>
      <w:r>
        <w:rPr>
          <w:noProof/>
        </w:rPr>
        <w:t>3</w:t>
      </w:r>
      <w:r w:rsidR="00FF3A54">
        <w:rPr>
          <w:noProof/>
        </w:rPr>
        <w:fldChar w:fldCharType="end"/>
      </w:r>
      <w:r>
        <w:t xml:space="preserve"> Funktionsbaustein ZE268_GETPROPOSALLIST</w:t>
      </w:r>
    </w:p>
    <w:p w14:paraId="13165D44" w14:textId="77777777" w:rsidR="00C05754" w:rsidRDefault="00C05754" w:rsidP="00C05754">
      <w:r>
        <w:rPr>
          <w:noProof/>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555C24" w:rsidRDefault="00555C24"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555C24" w:rsidRDefault="00555C24"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r w:rsidR="00FF3A54">
        <w:fldChar w:fldCharType="begin"/>
      </w:r>
      <w:r w:rsidR="00FF3A54">
        <w:instrText xml:space="preserve"> SEQ Code \* ARABIC </w:instrText>
      </w:r>
      <w:r w:rsidR="00FF3A54">
        <w:fldChar w:fldCharType="separate"/>
      </w:r>
      <w:r>
        <w:rPr>
          <w:noProof/>
        </w:rPr>
        <w:t>4</w:t>
      </w:r>
      <w:r w:rsidR="00FF3A54">
        <w:rPr>
          <w:noProof/>
        </w:rPr>
        <w:fldChar w:fldCharType="end"/>
      </w:r>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555C24" w:rsidRDefault="00555C2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555C24" w:rsidRPr="00C05754" w:rsidRDefault="00555C2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555C24" w:rsidRDefault="00555C2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555C24" w:rsidRPr="00C05754" w:rsidRDefault="00555C2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F134" w14:textId="77777777" w:rsidR="00FF3A54" w:rsidRDefault="00FF3A54" w:rsidP="00E20ABA">
      <w:pPr>
        <w:spacing w:after="0" w:line="240" w:lineRule="auto"/>
      </w:pPr>
      <w:r>
        <w:separator/>
      </w:r>
    </w:p>
  </w:endnote>
  <w:endnote w:type="continuationSeparator" w:id="0">
    <w:p w14:paraId="25A5D127" w14:textId="77777777" w:rsidR="00FF3A54" w:rsidRDefault="00FF3A54"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779181"/>
      <w:docPartObj>
        <w:docPartGallery w:val="Page Numbers (Bottom of Page)"/>
        <w:docPartUnique/>
      </w:docPartObj>
    </w:sdtPr>
    <w:sdtEndPr/>
    <w:sdtContent>
      <w:p w14:paraId="0FF6D658" w14:textId="4FD40343" w:rsidR="00555C24" w:rsidRDefault="00555C24">
        <w:pPr>
          <w:pStyle w:val="Fuzeile"/>
          <w:jc w:val="right"/>
        </w:pPr>
        <w:r>
          <w:fldChar w:fldCharType="begin"/>
        </w:r>
        <w:r>
          <w:instrText>PAGE   \* MERGEFORMAT</w:instrText>
        </w:r>
        <w:r>
          <w:fldChar w:fldCharType="separate"/>
        </w:r>
        <w:r>
          <w:rPr>
            <w:noProof/>
          </w:rPr>
          <w:t>V</w:t>
        </w:r>
        <w:r>
          <w:fldChar w:fldCharType="end"/>
        </w:r>
      </w:p>
    </w:sdtContent>
  </w:sdt>
  <w:p w14:paraId="1EB3B263" w14:textId="77777777" w:rsidR="00555C24" w:rsidRDefault="00555C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73461"/>
      <w:docPartObj>
        <w:docPartGallery w:val="Page Numbers (Bottom of Page)"/>
        <w:docPartUnique/>
      </w:docPartObj>
    </w:sdtPr>
    <w:sdtEndPr/>
    <w:sdtContent>
      <w:p w14:paraId="4B59168B" w14:textId="7A8B93FD" w:rsidR="00555C24" w:rsidRDefault="00555C24">
        <w:pPr>
          <w:pStyle w:val="Fuzeile"/>
          <w:jc w:val="right"/>
        </w:pPr>
        <w:r>
          <w:fldChar w:fldCharType="begin"/>
        </w:r>
        <w:r>
          <w:instrText>PAGE   \* MERGEFORMAT</w:instrText>
        </w:r>
        <w:r>
          <w:fldChar w:fldCharType="separate"/>
        </w:r>
        <w:r>
          <w:rPr>
            <w:noProof/>
          </w:rPr>
          <w:t>16</w:t>
        </w:r>
        <w:r>
          <w:fldChar w:fldCharType="end"/>
        </w:r>
      </w:p>
    </w:sdtContent>
  </w:sdt>
  <w:p w14:paraId="6783B17F" w14:textId="77777777" w:rsidR="00555C24" w:rsidRDefault="00555C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8CB5" w14:textId="77777777" w:rsidR="00FF3A54" w:rsidRDefault="00FF3A54" w:rsidP="00E20ABA">
      <w:pPr>
        <w:spacing w:after="0" w:line="240" w:lineRule="auto"/>
      </w:pPr>
      <w:r>
        <w:separator/>
      </w:r>
    </w:p>
  </w:footnote>
  <w:footnote w:type="continuationSeparator" w:id="0">
    <w:p w14:paraId="4700E87D" w14:textId="77777777" w:rsidR="00FF3A54" w:rsidRDefault="00FF3A54" w:rsidP="00E20ABA">
      <w:pPr>
        <w:spacing w:after="0" w:line="240" w:lineRule="auto"/>
      </w:pPr>
      <w:r>
        <w:continuationSeparator/>
      </w:r>
    </w:p>
  </w:footnote>
  <w:footnote w:id="1">
    <w:p w14:paraId="27B74E66" w14:textId="7A992CE7" w:rsidR="00555C24" w:rsidRPr="00CD5B8E" w:rsidRDefault="00555C24" w:rsidP="000B6610">
      <w:r>
        <w:rPr>
          <w:rStyle w:val="Funotenzeichen"/>
        </w:rPr>
        <w:footnoteRef/>
      </w:r>
      <w:r w:rsidRPr="00CD5B8E">
        <w:t xml:space="preserve"> EKKO-Tabelle, Böselager.</w:t>
      </w:r>
    </w:p>
  </w:footnote>
  <w:footnote w:id="2">
    <w:p w14:paraId="67271DE7" w14:textId="622E0931" w:rsidR="00555C24" w:rsidRPr="00FB5D55" w:rsidRDefault="00555C24">
      <w:pPr>
        <w:pStyle w:val="Funotentext"/>
      </w:pPr>
      <w:r>
        <w:rPr>
          <w:rStyle w:val="Funotenzeichen"/>
        </w:rPr>
        <w:footnoteRef/>
      </w:r>
      <w:r w:rsidRPr="00FB5D55">
        <w:t xml:space="preserve"> Tabellentypen, SAP.</w:t>
      </w:r>
    </w:p>
  </w:footnote>
  <w:footnote w:id="3">
    <w:p w14:paraId="56958324" w14:textId="7AD08F39" w:rsidR="00555C24" w:rsidRPr="00FB5D55" w:rsidRDefault="00555C24">
      <w:pPr>
        <w:pStyle w:val="Funotentext"/>
      </w:pPr>
      <w:r>
        <w:rPr>
          <w:rStyle w:val="Funotenzeichen"/>
        </w:rPr>
        <w:footnoteRef/>
      </w:r>
      <w:r w:rsidRPr="00FB5D55">
        <w:t xml:space="preserve"> Mengenfelder, SAP.</w:t>
      </w:r>
    </w:p>
  </w:footnote>
  <w:footnote w:id="4">
    <w:p w14:paraId="6DA8073D" w14:textId="529D209B" w:rsidR="00555C24" w:rsidRPr="00FB5D55" w:rsidRDefault="00555C24">
      <w:pPr>
        <w:pStyle w:val="Funotentext"/>
      </w:pPr>
      <w:r>
        <w:rPr>
          <w:rStyle w:val="Funotenzeichen"/>
        </w:rPr>
        <w:footnoteRef/>
      </w:r>
      <w:r w:rsidRPr="00FB5D55">
        <w:t xml:space="preserve"> Funktionsbausteine, SAP.</w:t>
      </w:r>
    </w:p>
  </w:footnote>
  <w:footnote w:id="5">
    <w:p w14:paraId="19924905" w14:textId="6E692107" w:rsidR="00555C24" w:rsidRPr="00FB5D55" w:rsidRDefault="00555C24">
      <w:pPr>
        <w:pStyle w:val="Funotentext"/>
      </w:pPr>
      <w:r>
        <w:rPr>
          <w:rStyle w:val="Funotenzeichen"/>
        </w:rPr>
        <w:footnoteRef/>
      </w:r>
      <w:r w:rsidRPr="00FB5D55">
        <w:t xml:space="preserve"> Verbuchungsfunktionsbaustein, SAP.</w:t>
      </w:r>
    </w:p>
  </w:footnote>
  <w:footnote w:id="6">
    <w:p w14:paraId="0BD0DCBD" w14:textId="77777777" w:rsidR="00555C24" w:rsidRPr="000D30D7" w:rsidRDefault="00555C24" w:rsidP="00822785">
      <w:pPr>
        <w:pStyle w:val="Funotentext"/>
        <w:rPr>
          <w:lang w:val="en-GB"/>
        </w:rPr>
      </w:pPr>
      <w:r>
        <w:rPr>
          <w:rStyle w:val="Funotenzeichen"/>
        </w:rPr>
        <w:footnoteRef/>
      </w:r>
      <w:r w:rsidRPr="000D30D7">
        <w:rPr>
          <w:lang w:val="en-GB"/>
        </w:rPr>
        <w:t xml:space="preserve"> BAPI_PO_GETDETAIL, CONSULT.</w:t>
      </w:r>
    </w:p>
  </w:footnote>
  <w:footnote w:id="7">
    <w:p w14:paraId="31A775F4" w14:textId="14DDB613" w:rsidR="00555C24" w:rsidRPr="002C4F59" w:rsidRDefault="00555C24">
      <w:pPr>
        <w:pStyle w:val="Funotentext"/>
        <w:rPr>
          <w:lang w:val="en-GB"/>
        </w:rPr>
      </w:pPr>
      <w:r>
        <w:rPr>
          <w:rStyle w:val="Funotenzeichen"/>
        </w:rPr>
        <w:footnoteRef/>
      </w:r>
      <w:r w:rsidRPr="002C4F59">
        <w:rPr>
          <w:lang w:val="en-GB"/>
        </w:rPr>
        <w:t xml:space="preserve"> BAPI_GOODSMVT_CREATE, Wiki SAP.</w:t>
      </w:r>
    </w:p>
  </w:footnote>
  <w:footnote w:id="8">
    <w:p w14:paraId="20B7BE1E" w14:textId="49CD945A" w:rsidR="00555C24" w:rsidRPr="000A22D8" w:rsidRDefault="00555C24">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C41" w14:textId="77777777" w:rsidR="00555C24" w:rsidRDefault="00555C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53"/>
    <w:rsid w:val="00003C38"/>
    <w:rsid w:val="00005B48"/>
    <w:rsid w:val="00025651"/>
    <w:rsid w:val="000362DB"/>
    <w:rsid w:val="00036B5E"/>
    <w:rsid w:val="00056A30"/>
    <w:rsid w:val="00065B5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5224"/>
    <w:rsid w:val="000F196D"/>
    <w:rsid w:val="00100034"/>
    <w:rsid w:val="00103C3F"/>
    <w:rsid w:val="001068AF"/>
    <w:rsid w:val="00110CC0"/>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1A31"/>
    <w:rsid w:val="001C5170"/>
    <w:rsid w:val="001D0F81"/>
    <w:rsid w:val="001D28E6"/>
    <w:rsid w:val="001D3349"/>
    <w:rsid w:val="001E770C"/>
    <w:rsid w:val="001F718D"/>
    <w:rsid w:val="00200412"/>
    <w:rsid w:val="00202911"/>
    <w:rsid w:val="00204ADA"/>
    <w:rsid w:val="00214894"/>
    <w:rsid w:val="002153EB"/>
    <w:rsid w:val="0023382F"/>
    <w:rsid w:val="0023598A"/>
    <w:rsid w:val="00240048"/>
    <w:rsid w:val="00245ACB"/>
    <w:rsid w:val="00246A80"/>
    <w:rsid w:val="00260862"/>
    <w:rsid w:val="002866BB"/>
    <w:rsid w:val="00296EEA"/>
    <w:rsid w:val="002A2310"/>
    <w:rsid w:val="002B0C2E"/>
    <w:rsid w:val="002B3314"/>
    <w:rsid w:val="002B6C8D"/>
    <w:rsid w:val="002C41C9"/>
    <w:rsid w:val="002C4F59"/>
    <w:rsid w:val="002C7620"/>
    <w:rsid w:val="002D12F2"/>
    <w:rsid w:val="002E1883"/>
    <w:rsid w:val="002F539C"/>
    <w:rsid w:val="00306FD9"/>
    <w:rsid w:val="00330BDE"/>
    <w:rsid w:val="00333C16"/>
    <w:rsid w:val="00336958"/>
    <w:rsid w:val="003404A4"/>
    <w:rsid w:val="0034268F"/>
    <w:rsid w:val="003464B3"/>
    <w:rsid w:val="00347B76"/>
    <w:rsid w:val="00350315"/>
    <w:rsid w:val="00351481"/>
    <w:rsid w:val="003519F8"/>
    <w:rsid w:val="003655D0"/>
    <w:rsid w:val="00375D99"/>
    <w:rsid w:val="00392BEB"/>
    <w:rsid w:val="00397788"/>
    <w:rsid w:val="003A146C"/>
    <w:rsid w:val="003A1613"/>
    <w:rsid w:val="003A2408"/>
    <w:rsid w:val="003B01F3"/>
    <w:rsid w:val="003B2143"/>
    <w:rsid w:val="003B7F1A"/>
    <w:rsid w:val="003D334E"/>
    <w:rsid w:val="003D3E3F"/>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BA6"/>
    <w:rsid w:val="004A4C82"/>
    <w:rsid w:val="004B30B7"/>
    <w:rsid w:val="004B39E2"/>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77EA"/>
    <w:rsid w:val="005957B2"/>
    <w:rsid w:val="005A561E"/>
    <w:rsid w:val="005A5E8B"/>
    <w:rsid w:val="005B12E5"/>
    <w:rsid w:val="005B6104"/>
    <w:rsid w:val="005B71EA"/>
    <w:rsid w:val="005B732F"/>
    <w:rsid w:val="005C008B"/>
    <w:rsid w:val="005C2524"/>
    <w:rsid w:val="005C386C"/>
    <w:rsid w:val="005D285A"/>
    <w:rsid w:val="005E5A3A"/>
    <w:rsid w:val="005E720E"/>
    <w:rsid w:val="005E7D07"/>
    <w:rsid w:val="00610591"/>
    <w:rsid w:val="006171FC"/>
    <w:rsid w:val="00633BB9"/>
    <w:rsid w:val="006354CD"/>
    <w:rsid w:val="00650A69"/>
    <w:rsid w:val="00650E5F"/>
    <w:rsid w:val="006510AA"/>
    <w:rsid w:val="00656EDA"/>
    <w:rsid w:val="0067049A"/>
    <w:rsid w:val="006709B8"/>
    <w:rsid w:val="00671BE3"/>
    <w:rsid w:val="00685EA4"/>
    <w:rsid w:val="00691656"/>
    <w:rsid w:val="006A7ECB"/>
    <w:rsid w:val="006B0D5B"/>
    <w:rsid w:val="006C0ABF"/>
    <w:rsid w:val="006C3DB9"/>
    <w:rsid w:val="006D2117"/>
    <w:rsid w:val="006D32C4"/>
    <w:rsid w:val="006D37C9"/>
    <w:rsid w:val="006E25B8"/>
    <w:rsid w:val="006F7B50"/>
    <w:rsid w:val="006F7BC0"/>
    <w:rsid w:val="00702755"/>
    <w:rsid w:val="00704C06"/>
    <w:rsid w:val="00706877"/>
    <w:rsid w:val="00707643"/>
    <w:rsid w:val="00707C5F"/>
    <w:rsid w:val="007122A6"/>
    <w:rsid w:val="00727BCB"/>
    <w:rsid w:val="0073193F"/>
    <w:rsid w:val="00737F35"/>
    <w:rsid w:val="0074467B"/>
    <w:rsid w:val="007512AE"/>
    <w:rsid w:val="007618D6"/>
    <w:rsid w:val="00763789"/>
    <w:rsid w:val="007661B0"/>
    <w:rsid w:val="007669B6"/>
    <w:rsid w:val="00776403"/>
    <w:rsid w:val="00781055"/>
    <w:rsid w:val="0078532D"/>
    <w:rsid w:val="007D1C1D"/>
    <w:rsid w:val="007E3943"/>
    <w:rsid w:val="007E6E00"/>
    <w:rsid w:val="007E7D62"/>
    <w:rsid w:val="007F2789"/>
    <w:rsid w:val="00801F1F"/>
    <w:rsid w:val="008035A9"/>
    <w:rsid w:val="00804CCF"/>
    <w:rsid w:val="00813C91"/>
    <w:rsid w:val="00817DC4"/>
    <w:rsid w:val="00822785"/>
    <w:rsid w:val="00826B0C"/>
    <w:rsid w:val="00840C01"/>
    <w:rsid w:val="00857291"/>
    <w:rsid w:val="008718E3"/>
    <w:rsid w:val="00871EDE"/>
    <w:rsid w:val="0088444C"/>
    <w:rsid w:val="00884B01"/>
    <w:rsid w:val="00890C8A"/>
    <w:rsid w:val="0089515D"/>
    <w:rsid w:val="00896FC6"/>
    <w:rsid w:val="00897360"/>
    <w:rsid w:val="008A3E8F"/>
    <w:rsid w:val="008B26F8"/>
    <w:rsid w:val="008C0B20"/>
    <w:rsid w:val="008D05CD"/>
    <w:rsid w:val="008D59C5"/>
    <w:rsid w:val="008E3A1B"/>
    <w:rsid w:val="008E7C84"/>
    <w:rsid w:val="008F020B"/>
    <w:rsid w:val="008F1B95"/>
    <w:rsid w:val="008F3C5E"/>
    <w:rsid w:val="00901959"/>
    <w:rsid w:val="0090280D"/>
    <w:rsid w:val="00902850"/>
    <w:rsid w:val="009125CE"/>
    <w:rsid w:val="009222E2"/>
    <w:rsid w:val="009244EA"/>
    <w:rsid w:val="00940CD5"/>
    <w:rsid w:val="00942652"/>
    <w:rsid w:val="0094412A"/>
    <w:rsid w:val="009613C1"/>
    <w:rsid w:val="00975B7A"/>
    <w:rsid w:val="009815E7"/>
    <w:rsid w:val="009930AA"/>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ED2"/>
    <w:rsid w:val="00AB2531"/>
    <w:rsid w:val="00AB2D97"/>
    <w:rsid w:val="00AC16C0"/>
    <w:rsid w:val="00AC4350"/>
    <w:rsid w:val="00AC6015"/>
    <w:rsid w:val="00AC6379"/>
    <w:rsid w:val="00AD04B8"/>
    <w:rsid w:val="00AD1192"/>
    <w:rsid w:val="00AD1450"/>
    <w:rsid w:val="00AE323D"/>
    <w:rsid w:val="00AE510C"/>
    <w:rsid w:val="00AE6790"/>
    <w:rsid w:val="00AF4D23"/>
    <w:rsid w:val="00AF5653"/>
    <w:rsid w:val="00B01E43"/>
    <w:rsid w:val="00B036E2"/>
    <w:rsid w:val="00B03DC9"/>
    <w:rsid w:val="00B04E17"/>
    <w:rsid w:val="00B11919"/>
    <w:rsid w:val="00B247BC"/>
    <w:rsid w:val="00B40FD0"/>
    <w:rsid w:val="00B44F4C"/>
    <w:rsid w:val="00B65D55"/>
    <w:rsid w:val="00B66F55"/>
    <w:rsid w:val="00B76DEE"/>
    <w:rsid w:val="00BA1453"/>
    <w:rsid w:val="00BC0600"/>
    <w:rsid w:val="00BC1786"/>
    <w:rsid w:val="00BC345C"/>
    <w:rsid w:val="00BC7C1A"/>
    <w:rsid w:val="00BD4B4A"/>
    <w:rsid w:val="00BE0C7B"/>
    <w:rsid w:val="00BE3E2C"/>
    <w:rsid w:val="00BE6AD1"/>
    <w:rsid w:val="00C05754"/>
    <w:rsid w:val="00C415F6"/>
    <w:rsid w:val="00C4294D"/>
    <w:rsid w:val="00C51F6D"/>
    <w:rsid w:val="00C63D50"/>
    <w:rsid w:val="00C801D7"/>
    <w:rsid w:val="00C85118"/>
    <w:rsid w:val="00C85F22"/>
    <w:rsid w:val="00C868D7"/>
    <w:rsid w:val="00CB031D"/>
    <w:rsid w:val="00CC4E9E"/>
    <w:rsid w:val="00CD56E5"/>
    <w:rsid w:val="00CD5B33"/>
    <w:rsid w:val="00CD5B8E"/>
    <w:rsid w:val="00CD6D78"/>
    <w:rsid w:val="00CF5A9A"/>
    <w:rsid w:val="00D00BF1"/>
    <w:rsid w:val="00D049FE"/>
    <w:rsid w:val="00D129AF"/>
    <w:rsid w:val="00D21644"/>
    <w:rsid w:val="00D31E2E"/>
    <w:rsid w:val="00D36932"/>
    <w:rsid w:val="00D37187"/>
    <w:rsid w:val="00D37F62"/>
    <w:rsid w:val="00D4536A"/>
    <w:rsid w:val="00D502C5"/>
    <w:rsid w:val="00D56744"/>
    <w:rsid w:val="00D7548C"/>
    <w:rsid w:val="00D8512E"/>
    <w:rsid w:val="00D868A7"/>
    <w:rsid w:val="00D921F4"/>
    <w:rsid w:val="00D95F8A"/>
    <w:rsid w:val="00D97147"/>
    <w:rsid w:val="00DA206A"/>
    <w:rsid w:val="00DA6453"/>
    <w:rsid w:val="00DC71C8"/>
    <w:rsid w:val="00DF0F9E"/>
    <w:rsid w:val="00DF12F9"/>
    <w:rsid w:val="00DF3819"/>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758AB"/>
    <w:rsid w:val="00E77328"/>
    <w:rsid w:val="00E82C64"/>
    <w:rsid w:val="00E83572"/>
    <w:rsid w:val="00E96466"/>
    <w:rsid w:val="00EA1BA3"/>
    <w:rsid w:val="00EA5A6F"/>
    <w:rsid w:val="00EB07A6"/>
    <w:rsid w:val="00EB251A"/>
    <w:rsid w:val="00EB2F95"/>
    <w:rsid w:val="00EB7C94"/>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25E69"/>
    <w:rsid w:val="00F31BCA"/>
    <w:rsid w:val="00F42D63"/>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s>
</file>

<file path=customXml/itemProps1.xml><?xml version="1.0" encoding="utf-8"?>
<ds:datastoreItem xmlns:ds="http://schemas.openxmlformats.org/officeDocument/2006/customXml" ds:itemID="{A8F37C9F-2E6C-48F4-B551-46312B5E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91</Words>
  <Characters>2451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drian Groene</cp:lastModifiedBy>
  <cp:revision>766</cp:revision>
  <dcterms:created xsi:type="dcterms:W3CDTF">2019-12-08T13:07:00Z</dcterms:created>
  <dcterms:modified xsi:type="dcterms:W3CDTF">2020-02-08T12:28:00Z</dcterms:modified>
</cp:coreProperties>
</file>